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E362" w14:textId="07CBC73C" w:rsidR="00A20FC4" w:rsidRPr="00D61FFD" w:rsidRDefault="00900F95" w:rsidP="00D17F81">
      <w:pPr>
        <w:pStyle w:val="Judul1"/>
        <w:spacing w:before="0" w:line="480" w:lineRule="auto"/>
        <w:rPr>
          <w:sz w:val="28"/>
          <w:szCs w:val="28"/>
        </w:rPr>
      </w:pPr>
      <w:bookmarkStart w:id="0" w:name="_Toc98762580"/>
      <w:bookmarkStart w:id="1" w:name="_Toc100551713"/>
      <w:bookmarkStart w:id="2" w:name="_Toc100552168"/>
      <w:r w:rsidRPr="00D61FFD">
        <w:rPr>
          <w:sz w:val="28"/>
          <w:szCs w:val="28"/>
        </w:rPr>
        <w:t>BAB V</w:t>
      </w:r>
      <w:bookmarkEnd w:id="0"/>
      <w:bookmarkEnd w:id="1"/>
      <w:bookmarkEnd w:id="2"/>
    </w:p>
    <w:p w14:paraId="1A98DAEA" w14:textId="7699D426" w:rsidR="00900F95" w:rsidRPr="00D17F81" w:rsidRDefault="00900F95" w:rsidP="00D17F81">
      <w:pPr>
        <w:pStyle w:val="Judul1"/>
        <w:spacing w:before="0" w:line="480" w:lineRule="auto"/>
        <w:rPr>
          <w:sz w:val="28"/>
          <w:szCs w:val="28"/>
        </w:rPr>
      </w:pPr>
      <w:bookmarkStart w:id="3" w:name="_Toc100552169"/>
      <w:r w:rsidRPr="00D61FFD">
        <w:rPr>
          <w:sz w:val="28"/>
          <w:szCs w:val="28"/>
        </w:rPr>
        <w:t>PENUTUP</w:t>
      </w:r>
      <w:bookmarkEnd w:id="3"/>
    </w:p>
    <w:p w14:paraId="60C3DE6B" w14:textId="41EB6F66" w:rsidR="00476329" w:rsidRDefault="00900F95" w:rsidP="00EC492B">
      <w:pPr>
        <w:pStyle w:val="Judul2"/>
        <w:numPr>
          <w:ilvl w:val="0"/>
          <w:numId w:val="38"/>
        </w:numPr>
        <w:spacing w:line="480" w:lineRule="auto"/>
        <w:ind w:left="567"/>
      </w:pPr>
      <w:bookmarkStart w:id="4" w:name="_Toc100552170"/>
      <w:r w:rsidRPr="00D93D55">
        <w:t>Kesimpulan</w:t>
      </w:r>
      <w:bookmarkEnd w:id="4"/>
    </w:p>
    <w:p w14:paraId="5EA2D0E5" w14:textId="15116423" w:rsidR="002E1C46" w:rsidRDefault="002E1C46" w:rsidP="00072E58">
      <w:pPr>
        <w:spacing w:line="480" w:lineRule="auto"/>
        <w:ind w:left="360" w:firstLine="360"/>
        <w:jc w:val="both"/>
        <w:rPr>
          <w:sz w:val="24"/>
          <w:szCs w:val="24"/>
        </w:rPr>
      </w:pPr>
      <w:proofErr w:type="spellStart"/>
      <w:r w:rsidRPr="00476329">
        <w:rPr>
          <w:sz w:val="24"/>
          <w:szCs w:val="24"/>
        </w:rPr>
        <w:t>Berdasarkan</w:t>
      </w:r>
      <w:proofErr w:type="spellEnd"/>
      <w:r w:rsidR="00C255BA">
        <w:rPr>
          <w:sz w:val="24"/>
          <w:szCs w:val="24"/>
        </w:rPr>
        <w:t xml:space="preserve"> </w:t>
      </w:r>
      <w:proofErr w:type="spellStart"/>
      <w:r w:rsidR="00B37742">
        <w:rPr>
          <w:sz w:val="24"/>
          <w:szCs w:val="24"/>
        </w:rPr>
        <w:t>hasil</w:t>
      </w:r>
      <w:proofErr w:type="spellEnd"/>
      <w:r w:rsidR="00B37742">
        <w:rPr>
          <w:sz w:val="24"/>
          <w:szCs w:val="24"/>
        </w:rPr>
        <w:t xml:space="preserve"> </w:t>
      </w:r>
      <w:proofErr w:type="spellStart"/>
      <w:r w:rsidR="00B37742">
        <w:rPr>
          <w:sz w:val="24"/>
          <w:szCs w:val="24"/>
        </w:rPr>
        <w:t>perancangan</w:t>
      </w:r>
      <w:proofErr w:type="spellEnd"/>
      <w:r w:rsidR="00B37742">
        <w:rPr>
          <w:sz w:val="24"/>
          <w:szCs w:val="24"/>
        </w:rPr>
        <w:t xml:space="preserve"> </w:t>
      </w:r>
      <w:proofErr w:type="spellStart"/>
      <w:r w:rsidR="00B37742">
        <w:rPr>
          <w:sz w:val="24"/>
          <w:szCs w:val="24"/>
        </w:rPr>
        <w:t>sistem</w:t>
      </w:r>
      <w:proofErr w:type="spellEnd"/>
      <w:r w:rsidR="00B37742">
        <w:rPr>
          <w:sz w:val="24"/>
          <w:szCs w:val="24"/>
        </w:rPr>
        <w:t xml:space="preserve"> </w:t>
      </w:r>
      <w:proofErr w:type="spellStart"/>
      <w:r w:rsidR="00B37742">
        <w:rPr>
          <w:sz w:val="24"/>
          <w:szCs w:val="24"/>
        </w:rPr>
        <w:t>sampa</w:t>
      </w:r>
      <w:proofErr w:type="spellEnd"/>
      <w:r w:rsidR="00B37742">
        <w:rPr>
          <w:sz w:val="24"/>
          <w:szCs w:val="24"/>
        </w:rPr>
        <w:t xml:space="preserve"> </w:t>
      </w:r>
      <w:proofErr w:type="spellStart"/>
      <w:r w:rsidR="00B37742">
        <w:rPr>
          <w:sz w:val="24"/>
          <w:szCs w:val="24"/>
        </w:rPr>
        <w:t>dengan</w:t>
      </w:r>
      <w:proofErr w:type="spellEnd"/>
      <w:r w:rsidR="00B37742">
        <w:rPr>
          <w:sz w:val="24"/>
          <w:szCs w:val="24"/>
        </w:rPr>
        <w:t xml:space="preserve"> </w:t>
      </w:r>
      <w:proofErr w:type="spellStart"/>
      <w:r w:rsidR="00B37742">
        <w:rPr>
          <w:sz w:val="24"/>
          <w:szCs w:val="24"/>
        </w:rPr>
        <w:t>pengujian</w:t>
      </w:r>
      <w:proofErr w:type="spellEnd"/>
      <w:r w:rsidR="00B37742">
        <w:rPr>
          <w:sz w:val="24"/>
          <w:szCs w:val="24"/>
        </w:rPr>
        <w:t xml:space="preserve">, </w:t>
      </w:r>
      <w:proofErr w:type="spellStart"/>
      <w:r w:rsidR="00B37742">
        <w:rPr>
          <w:sz w:val="24"/>
          <w:szCs w:val="24"/>
        </w:rPr>
        <w:t>penulis</w:t>
      </w:r>
      <w:proofErr w:type="spellEnd"/>
      <w:r w:rsidR="00B37742">
        <w:rPr>
          <w:sz w:val="24"/>
          <w:szCs w:val="24"/>
        </w:rPr>
        <w:t xml:space="preserve"> </w:t>
      </w:r>
      <w:proofErr w:type="spellStart"/>
      <w:r w:rsidR="00B37742">
        <w:rPr>
          <w:sz w:val="24"/>
          <w:szCs w:val="24"/>
        </w:rPr>
        <w:t>bisa</w:t>
      </w:r>
      <w:proofErr w:type="spellEnd"/>
      <w:r w:rsidR="00B37742">
        <w:rPr>
          <w:sz w:val="24"/>
          <w:szCs w:val="24"/>
        </w:rPr>
        <w:t xml:space="preserve"> </w:t>
      </w:r>
      <w:proofErr w:type="spellStart"/>
      <w:r w:rsidR="00B37742">
        <w:rPr>
          <w:sz w:val="24"/>
          <w:szCs w:val="24"/>
        </w:rPr>
        <w:t>menyimpulkan</w:t>
      </w:r>
      <w:proofErr w:type="spellEnd"/>
      <w:r w:rsidR="00B37742">
        <w:rPr>
          <w:sz w:val="24"/>
          <w:szCs w:val="24"/>
        </w:rPr>
        <w:t xml:space="preserve"> </w:t>
      </w:r>
      <w:proofErr w:type="spellStart"/>
      <w:r w:rsidR="00B37742">
        <w:rPr>
          <w:sz w:val="24"/>
          <w:szCs w:val="24"/>
        </w:rPr>
        <w:t>beberapa</w:t>
      </w:r>
      <w:proofErr w:type="spellEnd"/>
      <w:r w:rsidR="00B37742">
        <w:rPr>
          <w:sz w:val="24"/>
          <w:szCs w:val="24"/>
        </w:rPr>
        <w:t xml:space="preserve"> </w:t>
      </w:r>
      <w:proofErr w:type="spellStart"/>
      <w:r w:rsidR="00B37742">
        <w:rPr>
          <w:sz w:val="24"/>
          <w:szCs w:val="24"/>
        </w:rPr>
        <w:t>kesimpulan</w:t>
      </w:r>
      <w:proofErr w:type="spellEnd"/>
      <w:r w:rsidR="00B37742">
        <w:rPr>
          <w:sz w:val="24"/>
          <w:szCs w:val="24"/>
        </w:rPr>
        <w:t xml:space="preserve"> </w:t>
      </w:r>
      <w:proofErr w:type="spellStart"/>
      <w:r w:rsidR="00B37742">
        <w:rPr>
          <w:sz w:val="24"/>
          <w:szCs w:val="24"/>
        </w:rPr>
        <w:t>yaitu</w:t>
      </w:r>
      <w:proofErr w:type="spellEnd"/>
      <w:r w:rsidRPr="00476329">
        <w:rPr>
          <w:sz w:val="24"/>
          <w:szCs w:val="24"/>
        </w:rPr>
        <w:t>:</w:t>
      </w:r>
    </w:p>
    <w:p w14:paraId="480B64A3" w14:textId="54F9C0DE" w:rsidR="008A657A" w:rsidRDefault="00F51F9C" w:rsidP="00EC492B">
      <w:pPr>
        <w:pStyle w:val="DaftarParagraf"/>
        <w:numPr>
          <w:ilvl w:val="0"/>
          <w:numId w:val="19"/>
        </w:numPr>
        <w:spacing w:line="480" w:lineRule="auto"/>
        <w:jc w:val="both"/>
        <w:rPr>
          <w:sz w:val="24"/>
          <w:szCs w:val="24"/>
        </w:rPr>
      </w:pPr>
      <w:bookmarkStart w:id="5" w:name="_Hlk93006296"/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m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Arduino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 w:rsidR="00C44E51">
        <w:rPr>
          <w:sz w:val="24"/>
          <w:szCs w:val="24"/>
        </w:rPr>
        <w:t xml:space="preserve"> dan </w:t>
      </w:r>
      <w:proofErr w:type="spellStart"/>
      <w:r w:rsidR="00C44E51">
        <w:rPr>
          <w:sz w:val="24"/>
          <w:szCs w:val="24"/>
        </w:rPr>
        <w:t>berfungsi</w:t>
      </w:r>
      <w:proofErr w:type="spellEnd"/>
      <w:r w:rsidR="00C44E51">
        <w:rPr>
          <w:sz w:val="24"/>
          <w:szCs w:val="24"/>
        </w:rPr>
        <w:t xml:space="preserve"> </w:t>
      </w:r>
      <w:proofErr w:type="spellStart"/>
      <w:r w:rsidR="00C44E51">
        <w:rPr>
          <w:sz w:val="24"/>
          <w:szCs w:val="24"/>
        </w:rPr>
        <w:t>dengan</w:t>
      </w:r>
      <w:proofErr w:type="spellEnd"/>
      <w:r w:rsidR="00C44E51">
        <w:rPr>
          <w:sz w:val="24"/>
          <w:szCs w:val="24"/>
        </w:rPr>
        <w:t xml:space="preserve"> </w:t>
      </w:r>
      <w:proofErr w:type="spellStart"/>
      <w:r w:rsidR="00C44E51">
        <w:rPr>
          <w:sz w:val="24"/>
          <w:szCs w:val="24"/>
        </w:rPr>
        <w:t>baik</w:t>
      </w:r>
      <w:proofErr w:type="spellEnd"/>
      <w:r w:rsidR="005D7665">
        <w:rPr>
          <w:sz w:val="24"/>
          <w:szCs w:val="24"/>
        </w:rPr>
        <w:t>.</w:t>
      </w:r>
    </w:p>
    <w:p w14:paraId="4FC04249" w14:textId="56A82EF9" w:rsidR="008A657A" w:rsidRDefault="00F51F9C" w:rsidP="00EC492B">
      <w:pPr>
        <w:pStyle w:val="DaftarParagraf"/>
        <w:numPr>
          <w:ilvl w:val="0"/>
          <w:numId w:val="19"/>
        </w:num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m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m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er</w:t>
      </w:r>
      <w:proofErr w:type="spellEnd"/>
      <w:r>
        <w:rPr>
          <w:sz w:val="24"/>
          <w:szCs w:val="24"/>
        </w:rPr>
        <w:t>.</w:t>
      </w:r>
    </w:p>
    <w:p w14:paraId="06C852F1" w14:textId="7E1599FA" w:rsidR="00072E58" w:rsidRPr="00D17F81" w:rsidRDefault="00F51F9C" w:rsidP="00EC492B">
      <w:pPr>
        <w:pStyle w:val="DaftarParagraf"/>
        <w:numPr>
          <w:ilvl w:val="0"/>
          <w:numId w:val="19"/>
        </w:num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r w:rsidR="00C73F61">
        <w:rPr>
          <w:sz w:val="24"/>
          <w:szCs w:val="24"/>
        </w:rPr>
        <w:t xml:space="preserve">yang </w:t>
      </w:r>
      <w:proofErr w:type="spellStart"/>
      <w:r w:rsidR="00C73F61">
        <w:rPr>
          <w:sz w:val="24"/>
          <w:szCs w:val="24"/>
        </w:rPr>
        <w:t>dapat</w:t>
      </w:r>
      <w:proofErr w:type="spellEnd"/>
      <w:r w:rsidR="00C73F61">
        <w:rPr>
          <w:sz w:val="24"/>
          <w:szCs w:val="24"/>
        </w:rPr>
        <w:t xml:space="preserve"> </w:t>
      </w:r>
      <w:proofErr w:type="spellStart"/>
      <w:r w:rsidR="00C73F61">
        <w:rPr>
          <w:sz w:val="24"/>
          <w:szCs w:val="24"/>
        </w:rPr>
        <w:t>menjamin</w:t>
      </w:r>
      <w:proofErr w:type="spellEnd"/>
      <w:r w:rsidR="00C73F61">
        <w:rPr>
          <w:sz w:val="24"/>
          <w:szCs w:val="24"/>
        </w:rPr>
        <w:t xml:space="preserve"> </w:t>
      </w:r>
      <w:proofErr w:type="spellStart"/>
      <w:r w:rsidR="00C73F61">
        <w:rPr>
          <w:sz w:val="24"/>
          <w:szCs w:val="24"/>
        </w:rPr>
        <w:t>keamanan</w:t>
      </w:r>
      <w:proofErr w:type="spellEnd"/>
      <w:r w:rsidR="00C73F61">
        <w:rPr>
          <w:sz w:val="24"/>
          <w:szCs w:val="24"/>
        </w:rPr>
        <w:t xml:space="preserve"> </w:t>
      </w:r>
      <w:proofErr w:type="spellStart"/>
      <w:r w:rsidR="00C73F61">
        <w:rPr>
          <w:sz w:val="24"/>
          <w:szCs w:val="24"/>
        </w:rPr>
        <w:t>barang</w:t>
      </w:r>
      <w:proofErr w:type="spellEnd"/>
      <w:r w:rsidR="00C73F61">
        <w:rPr>
          <w:sz w:val="24"/>
          <w:szCs w:val="24"/>
        </w:rPr>
        <w:t xml:space="preserve"> </w:t>
      </w:r>
      <w:proofErr w:type="spellStart"/>
      <w:r w:rsidR="00C73F61">
        <w:rPr>
          <w:sz w:val="24"/>
          <w:szCs w:val="24"/>
        </w:rPr>
        <w:t>ada</w:t>
      </w:r>
      <w:proofErr w:type="spellEnd"/>
      <w:r w:rsidR="00C73F61">
        <w:rPr>
          <w:sz w:val="24"/>
          <w:szCs w:val="24"/>
        </w:rPr>
        <w:t xml:space="preserve"> </w:t>
      </w:r>
      <w:proofErr w:type="spellStart"/>
      <w:r w:rsidR="00C73F61">
        <w:rPr>
          <w:sz w:val="24"/>
          <w:szCs w:val="24"/>
        </w:rPr>
        <w:t>loker</w:t>
      </w:r>
      <w:proofErr w:type="spellEnd"/>
      <w:r w:rsidR="00C73F61">
        <w:rPr>
          <w:sz w:val="24"/>
          <w:szCs w:val="24"/>
        </w:rPr>
        <w:t xml:space="preserve"> </w:t>
      </w:r>
      <w:proofErr w:type="spellStart"/>
      <w:r w:rsidR="00C73F61">
        <w:rPr>
          <w:sz w:val="24"/>
          <w:szCs w:val="24"/>
        </w:rPr>
        <w:t>dalam</w:t>
      </w:r>
      <w:proofErr w:type="spellEnd"/>
      <w:r w:rsidR="00C73F61">
        <w:rPr>
          <w:sz w:val="24"/>
          <w:szCs w:val="24"/>
        </w:rPr>
        <w:t xml:space="preserve"> </w:t>
      </w:r>
      <w:proofErr w:type="spellStart"/>
      <w:r w:rsidR="00C73F61">
        <w:rPr>
          <w:sz w:val="24"/>
          <w:szCs w:val="24"/>
        </w:rPr>
        <w:t>keadaan</w:t>
      </w:r>
      <w:proofErr w:type="spellEnd"/>
      <w:r w:rsidR="00C73F61">
        <w:rPr>
          <w:sz w:val="24"/>
          <w:szCs w:val="24"/>
        </w:rPr>
        <w:t xml:space="preserve"> </w:t>
      </w:r>
      <w:proofErr w:type="spellStart"/>
      <w:r w:rsidR="00C73F61">
        <w:rPr>
          <w:sz w:val="24"/>
          <w:szCs w:val="24"/>
        </w:rPr>
        <w:t>aman</w:t>
      </w:r>
      <w:proofErr w:type="spellEnd"/>
      <w:r w:rsidR="00C73F61">
        <w:rPr>
          <w:sz w:val="24"/>
          <w:szCs w:val="24"/>
        </w:rPr>
        <w:t>.</w:t>
      </w:r>
      <w:bookmarkEnd w:id="5"/>
    </w:p>
    <w:p w14:paraId="774CA6D3" w14:textId="14ADEF74" w:rsidR="00476329" w:rsidRDefault="00900F95" w:rsidP="00EC492B">
      <w:pPr>
        <w:pStyle w:val="Judul2"/>
        <w:numPr>
          <w:ilvl w:val="0"/>
          <w:numId w:val="38"/>
        </w:numPr>
        <w:spacing w:line="480" w:lineRule="auto"/>
        <w:ind w:left="567"/>
        <w:rPr>
          <w:b w:val="0"/>
          <w:bCs w:val="0"/>
          <w:szCs w:val="24"/>
        </w:rPr>
      </w:pPr>
      <w:bookmarkStart w:id="6" w:name="_Toc100552171"/>
      <w:r w:rsidRPr="00DD0E62">
        <w:t>Saran</w:t>
      </w:r>
      <w:bookmarkEnd w:id="6"/>
    </w:p>
    <w:p w14:paraId="5AFCA9CE" w14:textId="51C76561" w:rsidR="002E1C46" w:rsidRPr="00476329" w:rsidRDefault="00B37742" w:rsidP="00072E58">
      <w:pPr>
        <w:spacing w:line="480" w:lineRule="auto"/>
        <w:ind w:left="360" w:firstLine="360"/>
        <w:jc w:val="both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el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mpi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saran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 w:rsidR="002E1C46" w:rsidRPr="00476329">
        <w:rPr>
          <w:sz w:val="24"/>
          <w:szCs w:val="24"/>
        </w:rPr>
        <w:t>:</w:t>
      </w:r>
    </w:p>
    <w:p w14:paraId="0DE626A1" w14:textId="5FD2C789" w:rsidR="002E1C46" w:rsidRDefault="002E1C46" w:rsidP="00EC492B">
      <w:pPr>
        <w:pStyle w:val="DaftarParagraf"/>
        <w:numPr>
          <w:ilvl w:val="0"/>
          <w:numId w:val="7"/>
        </w:numPr>
        <w:spacing w:line="480" w:lineRule="auto"/>
        <w:jc w:val="both"/>
        <w:rPr>
          <w:sz w:val="24"/>
          <w:szCs w:val="24"/>
        </w:rPr>
      </w:pPr>
      <w:bookmarkStart w:id="7" w:name="_Hlk93007112"/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jutan</w:t>
      </w:r>
      <w:proofErr w:type="spellEnd"/>
      <w:r w:rsidR="006A25AE">
        <w:rPr>
          <w:sz w:val="24"/>
          <w:szCs w:val="24"/>
        </w:rPr>
        <w:t xml:space="preserve"> </w:t>
      </w:r>
      <w:proofErr w:type="spellStart"/>
      <w:r w:rsidR="006A25AE">
        <w:rPr>
          <w:sz w:val="24"/>
          <w:szCs w:val="24"/>
        </w:rPr>
        <w:t>untuk</w:t>
      </w:r>
      <w:proofErr w:type="spellEnd"/>
      <w:r w:rsidR="006A25AE">
        <w:rPr>
          <w:sz w:val="24"/>
          <w:szCs w:val="24"/>
        </w:rPr>
        <w:t xml:space="preserve"> </w:t>
      </w:r>
      <w:proofErr w:type="spellStart"/>
      <w:r w:rsidR="006A25AE">
        <w:rPr>
          <w:sz w:val="24"/>
          <w:szCs w:val="24"/>
        </w:rPr>
        <w:t>sumber</w:t>
      </w:r>
      <w:proofErr w:type="spellEnd"/>
      <w:r w:rsidR="006A25AE">
        <w:rPr>
          <w:sz w:val="24"/>
          <w:szCs w:val="24"/>
        </w:rPr>
        <w:t xml:space="preserve"> </w:t>
      </w:r>
      <w:proofErr w:type="spellStart"/>
      <w:r w:rsidR="006A25AE">
        <w:rPr>
          <w:sz w:val="24"/>
          <w:szCs w:val="24"/>
        </w:rPr>
        <w:t>tenaga</w:t>
      </w:r>
      <w:proofErr w:type="spellEnd"/>
      <w:r w:rsidR="006A25AE">
        <w:rPr>
          <w:sz w:val="24"/>
          <w:szCs w:val="24"/>
        </w:rPr>
        <w:t xml:space="preserve"> agar </w:t>
      </w:r>
      <w:proofErr w:type="spellStart"/>
      <w:r w:rsidR="006A25AE">
        <w:rPr>
          <w:sz w:val="24"/>
          <w:szCs w:val="24"/>
        </w:rPr>
        <w:t>loker</w:t>
      </w:r>
      <w:proofErr w:type="spellEnd"/>
      <w:r w:rsidR="006A25AE">
        <w:rPr>
          <w:sz w:val="24"/>
          <w:szCs w:val="24"/>
        </w:rPr>
        <w:t xml:space="preserve"> </w:t>
      </w:r>
      <w:proofErr w:type="spellStart"/>
      <w:r w:rsidR="006A25AE">
        <w:rPr>
          <w:sz w:val="24"/>
          <w:szCs w:val="24"/>
        </w:rPr>
        <w:t>tetap</w:t>
      </w:r>
      <w:proofErr w:type="spellEnd"/>
      <w:r w:rsidR="006A25AE">
        <w:rPr>
          <w:sz w:val="24"/>
          <w:szCs w:val="24"/>
        </w:rPr>
        <w:t xml:space="preserve"> </w:t>
      </w:r>
      <w:proofErr w:type="spellStart"/>
      <w:r w:rsidR="006A25AE"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m</w:t>
      </w:r>
      <w:proofErr w:type="spellEnd"/>
      <w:r>
        <w:rPr>
          <w:sz w:val="24"/>
          <w:szCs w:val="24"/>
        </w:rPr>
        <w:t>.</w:t>
      </w:r>
    </w:p>
    <w:p w14:paraId="3918D0E2" w14:textId="64306894" w:rsidR="002E1C46" w:rsidRDefault="002E1C46" w:rsidP="00EC492B">
      <w:pPr>
        <w:pStyle w:val="DaftarParagraf"/>
        <w:numPr>
          <w:ilvl w:val="0"/>
          <w:numId w:val="7"/>
        </w:num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njut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bahkan</w:t>
      </w:r>
      <w:proofErr w:type="spellEnd"/>
      <w:r>
        <w:rPr>
          <w:sz w:val="24"/>
          <w:szCs w:val="24"/>
        </w:rPr>
        <w:t xml:space="preserve"> </w:t>
      </w:r>
      <w:r w:rsidR="00993B4A">
        <w:rPr>
          <w:sz w:val="24"/>
          <w:szCs w:val="24"/>
        </w:rPr>
        <w:t xml:space="preserve">LCD </w:t>
      </w:r>
      <w:proofErr w:type="spellStart"/>
      <w:r w:rsidR="00993B4A">
        <w:rPr>
          <w:sz w:val="24"/>
          <w:szCs w:val="24"/>
        </w:rPr>
        <w:t>kecil</w:t>
      </w:r>
      <w:proofErr w:type="spellEnd"/>
      <w:r w:rsidR="00993B4A">
        <w:rPr>
          <w:sz w:val="24"/>
          <w:szCs w:val="24"/>
        </w:rPr>
        <w:t xml:space="preserve"> </w:t>
      </w:r>
      <w:proofErr w:type="spellStart"/>
      <w:r w:rsidR="00993B4A">
        <w:rPr>
          <w:sz w:val="24"/>
          <w:szCs w:val="24"/>
        </w:rPr>
        <w:t>untuk</w:t>
      </w:r>
      <w:proofErr w:type="spellEnd"/>
      <w:r w:rsidR="00993B4A">
        <w:rPr>
          <w:sz w:val="24"/>
          <w:szCs w:val="24"/>
        </w:rPr>
        <w:t xml:space="preserve"> </w:t>
      </w:r>
      <w:proofErr w:type="spellStart"/>
      <w:r w:rsidR="00993B4A">
        <w:rPr>
          <w:sz w:val="24"/>
          <w:szCs w:val="24"/>
        </w:rPr>
        <w:t>memudahkan</w:t>
      </w:r>
      <w:proofErr w:type="spellEnd"/>
      <w:r w:rsidR="00993B4A">
        <w:rPr>
          <w:sz w:val="24"/>
          <w:szCs w:val="24"/>
        </w:rPr>
        <w:t xml:space="preserve"> </w:t>
      </w:r>
      <w:proofErr w:type="spellStart"/>
      <w:r w:rsidR="00993B4A">
        <w:rPr>
          <w:sz w:val="24"/>
          <w:szCs w:val="24"/>
        </w:rPr>
        <w:t>pengguna</w:t>
      </w:r>
      <w:proofErr w:type="spellEnd"/>
      <w:r w:rsidR="00993B4A">
        <w:rPr>
          <w:sz w:val="24"/>
          <w:szCs w:val="24"/>
        </w:rPr>
        <w:t xml:space="preserve"> </w:t>
      </w:r>
      <w:proofErr w:type="spellStart"/>
      <w:r w:rsidR="00993B4A">
        <w:rPr>
          <w:sz w:val="24"/>
          <w:szCs w:val="24"/>
        </w:rPr>
        <w:t>untuk</w:t>
      </w:r>
      <w:proofErr w:type="spellEnd"/>
      <w:r w:rsidR="00993B4A">
        <w:rPr>
          <w:sz w:val="24"/>
          <w:szCs w:val="24"/>
        </w:rPr>
        <w:t xml:space="preserve"> </w:t>
      </w:r>
      <w:proofErr w:type="spellStart"/>
      <w:r w:rsidR="00993B4A">
        <w:rPr>
          <w:sz w:val="24"/>
          <w:szCs w:val="24"/>
        </w:rPr>
        <w:t>mengetahui</w:t>
      </w:r>
      <w:proofErr w:type="spellEnd"/>
      <w:r w:rsidR="00993B4A">
        <w:rPr>
          <w:sz w:val="24"/>
          <w:szCs w:val="24"/>
        </w:rPr>
        <w:t xml:space="preserve"> </w:t>
      </w:r>
      <w:proofErr w:type="spellStart"/>
      <w:r w:rsidR="00547A11">
        <w:rPr>
          <w:sz w:val="24"/>
          <w:szCs w:val="24"/>
        </w:rPr>
        <w:t>setiap</w:t>
      </w:r>
      <w:proofErr w:type="spellEnd"/>
      <w:r w:rsidR="00547A11">
        <w:rPr>
          <w:sz w:val="24"/>
          <w:szCs w:val="24"/>
        </w:rPr>
        <w:t xml:space="preserve"> proses </w:t>
      </w:r>
      <w:proofErr w:type="spellStart"/>
      <w:r w:rsidR="00547A11">
        <w:rPr>
          <w:sz w:val="24"/>
          <w:szCs w:val="24"/>
        </w:rPr>
        <w:t>dari</w:t>
      </w:r>
      <w:proofErr w:type="spellEnd"/>
      <w:r w:rsidR="00547A11">
        <w:rPr>
          <w:sz w:val="24"/>
          <w:szCs w:val="24"/>
        </w:rPr>
        <w:t xml:space="preserve"> </w:t>
      </w:r>
      <w:proofErr w:type="spellStart"/>
      <w:r w:rsidR="00547A11">
        <w:rPr>
          <w:sz w:val="24"/>
          <w:szCs w:val="24"/>
        </w:rPr>
        <w:t>penggunaan</w:t>
      </w:r>
      <w:proofErr w:type="spellEnd"/>
      <w:r w:rsidR="00547A11">
        <w:rPr>
          <w:sz w:val="24"/>
          <w:szCs w:val="24"/>
        </w:rPr>
        <w:t xml:space="preserve"> </w:t>
      </w:r>
      <w:proofErr w:type="spellStart"/>
      <w:r w:rsidR="00547A11">
        <w:rPr>
          <w:sz w:val="24"/>
          <w:szCs w:val="24"/>
        </w:rPr>
        <w:t>berhasil</w:t>
      </w:r>
      <w:proofErr w:type="spellEnd"/>
      <w:r w:rsidR="00547A11">
        <w:rPr>
          <w:sz w:val="24"/>
          <w:szCs w:val="24"/>
        </w:rPr>
        <w:t xml:space="preserve"> </w:t>
      </w:r>
      <w:proofErr w:type="spellStart"/>
      <w:r w:rsidR="00547A11">
        <w:rPr>
          <w:sz w:val="24"/>
          <w:szCs w:val="24"/>
        </w:rPr>
        <w:t>atau</w:t>
      </w:r>
      <w:proofErr w:type="spellEnd"/>
      <w:r w:rsidR="00547A11">
        <w:rPr>
          <w:sz w:val="24"/>
          <w:szCs w:val="24"/>
        </w:rPr>
        <w:t xml:space="preserve"> </w:t>
      </w:r>
      <w:proofErr w:type="spellStart"/>
      <w:r w:rsidR="00547A11">
        <w:rPr>
          <w:sz w:val="24"/>
          <w:szCs w:val="24"/>
        </w:rPr>
        <w:t>tidak</w:t>
      </w:r>
      <w:proofErr w:type="spellEnd"/>
      <w:r w:rsidR="00547A11">
        <w:rPr>
          <w:sz w:val="24"/>
          <w:szCs w:val="24"/>
        </w:rPr>
        <w:t>.</w:t>
      </w:r>
    </w:p>
    <w:p w14:paraId="5CB83A0A" w14:textId="25F9EDE9" w:rsidR="007A096F" w:rsidRDefault="00586BFF" w:rsidP="008F2585">
      <w:pPr>
        <w:pStyle w:val="DaftarParagraf"/>
        <w:numPr>
          <w:ilvl w:val="0"/>
          <w:numId w:val="7"/>
        </w:numPr>
        <w:spacing w:line="48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ritahu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ksa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B5CF0">
        <w:rPr>
          <w:sz w:val="24"/>
          <w:szCs w:val="24"/>
        </w:rPr>
        <w:t>untuk</w:t>
      </w:r>
      <w:proofErr w:type="spellEnd"/>
      <w:r w:rsidR="00BB5CF0">
        <w:rPr>
          <w:sz w:val="24"/>
          <w:szCs w:val="24"/>
        </w:rPr>
        <w:t xml:space="preserve"> </w:t>
      </w:r>
      <w:proofErr w:type="spellStart"/>
      <w:r w:rsidR="00BB5CF0">
        <w:rPr>
          <w:sz w:val="24"/>
          <w:szCs w:val="24"/>
        </w:rPr>
        <w:t>mem</w:t>
      </w:r>
      <w:r>
        <w:rPr>
          <w:sz w:val="24"/>
          <w:szCs w:val="24"/>
        </w:rPr>
        <w:t>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er</w:t>
      </w:r>
      <w:bookmarkEnd w:id="7"/>
      <w:proofErr w:type="spellEnd"/>
      <w:r w:rsidR="00D17F81">
        <w:rPr>
          <w:sz w:val="24"/>
          <w:szCs w:val="24"/>
        </w:rPr>
        <w:t>.</w:t>
      </w:r>
    </w:p>
    <w:sectPr w:rsidR="007A096F" w:rsidSect="008B2E6C">
      <w:footerReference w:type="default" r:id="rId8"/>
      <w:type w:val="continuous"/>
      <w:pgSz w:w="11910" w:h="16840"/>
      <w:pgMar w:top="1701" w:right="1701" w:bottom="2268" w:left="2268" w:header="850" w:footer="10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2211" w14:textId="77777777" w:rsidR="00881D57" w:rsidRDefault="00881D57" w:rsidP="002723DA">
      <w:r>
        <w:separator/>
      </w:r>
    </w:p>
  </w:endnote>
  <w:endnote w:type="continuationSeparator" w:id="0">
    <w:p w14:paraId="202BD40D" w14:textId="77777777" w:rsidR="00881D57" w:rsidRDefault="00881D57" w:rsidP="0027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4429" w14:textId="77777777" w:rsidR="00B3767B" w:rsidRDefault="00B3767B">
    <w:pPr>
      <w:pStyle w:val="TeksIs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F363" w14:textId="77777777" w:rsidR="00881D57" w:rsidRDefault="00881D57" w:rsidP="002723DA">
      <w:r>
        <w:separator/>
      </w:r>
    </w:p>
  </w:footnote>
  <w:footnote w:type="continuationSeparator" w:id="0">
    <w:p w14:paraId="5E4235E1" w14:textId="77777777" w:rsidR="00881D57" w:rsidRDefault="00881D57" w:rsidP="0027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8403B"/>
    <w:multiLevelType w:val="hybridMultilevel"/>
    <w:tmpl w:val="9A90F9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132A9"/>
    <w:multiLevelType w:val="hybridMultilevel"/>
    <w:tmpl w:val="648600E4"/>
    <w:lvl w:ilvl="0" w:tplc="8B54BD86">
      <w:start w:val="1"/>
      <w:numFmt w:val="lowerLetter"/>
      <w:lvlText w:val="%1."/>
      <w:lvlJc w:val="left"/>
      <w:pPr>
        <w:ind w:left="317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462A0F66">
      <w:numFmt w:val="bullet"/>
      <w:lvlText w:val="•"/>
      <w:lvlJc w:val="left"/>
      <w:pPr>
        <w:ind w:left="3770" w:hanging="360"/>
      </w:pPr>
      <w:rPr>
        <w:rFonts w:hint="default"/>
        <w:lang w:eastAsia="en-US" w:bidi="ar-SA"/>
      </w:rPr>
    </w:lvl>
    <w:lvl w:ilvl="2" w:tplc="36EEA59A">
      <w:numFmt w:val="bullet"/>
      <w:lvlText w:val="•"/>
      <w:lvlJc w:val="left"/>
      <w:pPr>
        <w:ind w:left="4361" w:hanging="360"/>
      </w:pPr>
      <w:rPr>
        <w:rFonts w:hint="default"/>
        <w:lang w:eastAsia="en-US" w:bidi="ar-SA"/>
      </w:rPr>
    </w:lvl>
    <w:lvl w:ilvl="3" w:tplc="9504538A">
      <w:numFmt w:val="bullet"/>
      <w:lvlText w:val="•"/>
      <w:lvlJc w:val="left"/>
      <w:pPr>
        <w:ind w:left="4951" w:hanging="360"/>
      </w:pPr>
      <w:rPr>
        <w:rFonts w:hint="default"/>
        <w:lang w:eastAsia="en-US" w:bidi="ar-SA"/>
      </w:rPr>
    </w:lvl>
    <w:lvl w:ilvl="4" w:tplc="540A7C0A">
      <w:numFmt w:val="bullet"/>
      <w:lvlText w:val="•"/>
      <w:lvlJc w:val="left"/>
      <w:pPr>
        <w:ind w:left="5542" w:hanging="360"/>
      </w:pPr>
      <w:rPr>
        <w:rFonts w:hint="default"/>
        <w:lang w:eastAsia="en-US" w:bidi="ar-SA"/>
      </w:rPr>
    </w:lvl>
    <w:lvl w:ilvl="5" w:tplc="30A800CE">
      <w:numFmt w:val="bullet"/>
      <w:lvlText w:val="•"/>
      <w:lvlJc w:val="left"/>
      <w:pPr>
        <w:ind w:left="6133" w:hanging="360"/>
      </w:pPr>
      <w:rPr>
        <w:rFonts w:hint="default"/>
        <w:lang w:eastAsia="en-US" w:bidi="ar-SA"/>
      </w:rPr>
    </w:lvl>
    <w:lvl w:ilvl="6" w:tplc="3D843CA4">
      <w:numFmt w:val="bullet"/>
      <w:lvlText w:val="•"/>
      <w:lvlJc w:val="left"/>
      <w:pPr>
        <w:ind w:left="6723" w:hanging="360"/>
      </w:pPr>
      <w:rPr>
        <w:rFonts w:hint="default"/>
        <w:lang w:eastAsia="en-US" w:bidi="ar-SA"/>
      </w:rPr>
    </w:lvl>
    <w:lvl w:ilvl="7" w:tplc="CA0A6984">
      <w:numFmt w:val="bullet"/>
      <w:lvlText w:val="•"/>
      <w:lvlJc w:val="left"/>
      <w:pPr>
        <w:ind w:left="7314" w:hanging="360"/>
      </w:pPr>
      <w:rPr>
        <w:rFonts w:hint="default"/>
        <w:lang w:eastAsia="en-US" w:bidi="ar-SA"/>
      </w:rPr>
    </w:lvl>
    <w:lvl w:ilvl="8" w:tplc="850EE83E">
      <w:numFmt w:val="bullet"/>
      <w:lvlText w:val="•"/>
      <w:lvlJc w:val="left"/>
      <w:pPr>
        <w:ind w:left="7905" w:hanging="360"/>
      </w:pPr>
      <w:rPr>
        <w:rFonts w:hint="default"/>
        <w:lang w:eastAsia="en-US" w:bidi="ar-SA"/>
      </w:rPr>
    </w:lvl>
  </w:abstractNum>
  <w:abstractNum w:abstractNumId="3" w15:restartNumberingAfterBreak="0">
    <w:nsid w:val="09F70C98"/>
    <w:multiLevelType w:val="multilevel"/>
    <w:tmpl w:val="B546CA60"/>
    <w:lvl w:ilvl="0">
      <w:start w:val="1"/>
      <w:numFmt w:val="decimal"/>
      <w:lvlText w:val="%1"/>
      <w:lvlJc w:val="left"/>
      <w:pPr>
        <w:ind w:left="2749" w:hanging="819"/>
      </w:pPr>
      <w:rPr>
        <w:rFonts w:hint="default"/>
        <w:lang w:eastAsia="en-US" w:bidi="ar-SA"/>
      </w:rPr>
    </w:lvl>
    <w:lvl w:ilvl="1">
      <w:start w:val="6"/>
      <w:numFmt w:val="decimal"/>
      <w:lvlText w:val="%1.%2"/>
      <w:lvlJc w:val="left"/>
      <w:pPr>
        <w:ind w:left="2749" w:hanging="819"/>
      </w:pPr>
      <w:rPr>
        <w:rFonts w:hint="default"/>
        <w:lang w:eastAsia="en-US" w:bidi="ar-SA"/>
      </w:rPr>
    </w:lvl>
    <w:lvl w:ilvl="2">
      <w:start w:val="1"/>
      <w:numFmt w:val="decimal"/>
      <w:lvlText w:val="1.6.%3"/>
      <w:lvlJc w:val="left"/>
      <w:pPr>
        <w:ind w:left="2749" w:hanging="819"/>
        <w:jc w:val="right"/>
      </w:pPr>
      <w:rPr>
        <w:rFonts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)"/>
      <w:lvlJc w:val="left"/>
      <w:pPr>
        <w:ind w:left="3176" w:hanging="360"/>
      </w:pPr>
      <w:rPr>
        <w:rFonts w:ascii="Times New Roman" w:eastAsia="Times New Roman" w:hAnsi="Times New Roman" w:cs="Times New Roman" w:hint="default"/>
        <w:i w:val="0"/>
        <w:iCs/>
        <w:spacing w:val="-1"/>
        <w:w w:val="99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39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3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7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eastAsia="en-US" w:bidi="ar-SA"/>
      </w:rPr>
    </w:lvl>
  </w:abstractNum>
  <w:abstractNum w:abstractNumId="4" w15:restartNumberingAfterBreak="0">
    <w:nsid w:val="0EF57DDB"/>
    <w:multiLevelType w:val="hybridMultilevel"/>
    <w:tmpl w:val="26AABEA6"/>
    <w:lvl w:ilvl="0" w:tplc="9D9E2F0E">
      <w:start w:val="3"/>
      <w:numFmt w:val="decimal"/>
      <w:lvlText w:val="1.%1"/>
      <w:lvlJc w:val="left"/>
      <w:pPr>
        <w:ind w:left="720" w:hanging="360"/>
      </w:pPr>
      <w:rPr>
        <w:rFonts w:hint="default"/>
        <w:b/>
        <w:bCs/>
        <w:spacing w:val="-1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57DB"/>
    <w:multiLevelType w:val="hybridMultilevel"/>
    <w:tmpl w:val="14346E52"/>
    <w:lvl w:ilvl="0" w:tplc="4A4825F6">
      <w:start w:val="1"/>
      <w:numFmt w:val="decimal"/>
      <w:lvlText w:val="2.2.%1"/>
      <w:lvlJc w:val="left"/>
      <w:pPr>
        <w:ind w:left="2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9" w:hanging="360"/>
      </w:pPr>
    </w:lvl>
    <w:lvl w:ilvl="2" w:tplc="0409001B" w:tentative="1">
      <w:start w:val="1"/>
      <w:numFmt w:val="lowerRoman"/>
      <w:lvlText w:val="%3."/>
      <w:lvlJc w:val="right"/>
      <w:pPr>
        <w:ind w:left="4189" w:hanging="180"/>
      </w:pPr>
    </w:lvl>
    <w:lvl w:ilvl="3" w:tplc="0409000F" w:tentative="1">
      <w:start w:val="1"/>
      <w:numFmt w:val="decimal"/>
      <w:lvlText w:val="%4."/>
      <w:lvlJc w:val="left"/>
      <w:pPr>
        <w:ind w:left="4909" w:hanging="360"/>
      </w:pPr>
    </w:lvl>
    <w:lvl w:ilvl="4" w:tplc="04090019" w:tentative="1">
      <w:start w:val="1"/>
      <w:numFmt w:val="lowerLetter"/>
      <w:lvlText w:val="%5."/>
      <w:lvlJc w:val="left"/>
      <w:pPr>
        <w:ind w:left="5629" w:hanging="360"/>
      </w:pPr>
    </w:lvl>
    <w:lvl w:ilvl="5" w:tplc="0409001B" w:tentative="1">
      <w:start w:val="1"/>
      <w:numFmt w:val="lowerRoman"/>
      <w:lvlText w:val="%6."/>
      <w:lvlJc w:val="right"/>
      <w:pPr>
        <w:ind w:left="6349" w:hanging="180"/>
      </w:pPr>
    </w:lvl>
    <w:lvl w:ilvl="6" w:tplc="0409000F" w:tentative="1">
      <w:start w:val="1"/>
      <w:numFmt w:val="decimal"/>
      <w:lvlText w:val="%7."/>
      <w:lvlJc w:val="left"/>
      <w:pPr>
        <w:ind w:left="7069" w:hanging="360"/>
      </w:pPr>
    </w:lvl>
    <w:lvl w:ilvl="7" w:tplc="04090019" w:tentative="1">
      <w:start w:val="1"/>
      <w:numFmt w:val="lowerLetter"/>
      <w:lvlText w:val="%8."/>
      <w:lvlJc w:val="left"/>
      <w:pPr>
        <w:ind w:left="7789" w:hanging="360"/>
      </w:pPr>
    </w:lvl>
    <w:lvl w:ilvl="8" w:tplc="040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6" w15:restartNumberingAfterBreak="0">
    <w:nsid w:val="1157707C"/>
    <w:multiLevelType w:val="hybridMultilevel"/>
    <w:tmpl w:val="A2C83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778A4"/>
    <w:multiLevelType w:val="hybridMultilevel"/>
    <w:tmpl w:val="E06A01A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5960D0"/>
    <w:multiLevelType w:val="hybridMultilevel"/>
    <w:tmpl w:val="A5DA4F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40C5E"/>
    <w:multiLevelType w:val="hybridMultilevel"/>
    <w:tmpl w:val="B8508550"/>
    <w:lvl w:ilvl="0" w:tplc="D03636CC">
      <w:start w:val="1"/>
      <w:numFmt w:val="decimal"/>
      <w:lvlText w:val="4.2.3.%1"/>
      <w:lvlJc w:val="left"/>
      <w:pPr>
        <w:ind w:left="2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9" w:hanging="360"/>
      </w:pPr>
    </w:lvl>
    <w:lvl w:ilvl="2" w:tplc="0409001B" w:tentative="1">
      <w:start w:val="1"/>
      <w:numFmt w:val="lowerRoman"/>
      <w:lvlText w:val="%3."/>
      <w:lvlJc w:val="right"/>
      <w:pPr>
        <w:ind w:left="4189" w:hanging="180"/>
      </w:pPr>
    </w:lvl>
    <w:lvl w:ilvl="3" w:tplc="0409000F" w:tentative="1">
      <w:start w:val="1"/>
      <w:numFmt w:val="decimal"/>
      <w:lvlText w:val="%4."/>
      <w:lvlJc w:val="left"/>
      <w:pPr>
        <w:ind w:left="4909" w:hanging="360"/>
      </w:pPr>
    </w:lvl>
    <w:lvl w:ilvl="4" w:tplc="04090019" w:tentative="1">
      <w:start w:val="1"/>
      <w:numFmt w:val="lowerLetter"/>
      <w:lvlText w:val="%5."/>
      <w:lvlJc w:val="left"/>
      <w:pPr>
        <w:ind w:left="5629" w:hanging="360"/>
      </w:pPr>
    </w:lvl>
    <w:lvl w:ilvl="5" w:tplc="0409001B" w:tentative="1">
      <w:start w:val="1"/>
      <w:numFmt w:val="lowerRoman"/>
      <w:lvlText w:val="%6."/>
      <w:lvlJc w:val="right"/>
      <w:pPr>
        <w:ind w:left="6349" w:hanging="180"/>
      </w:pPr>
    </w:lvl>
    <w:lvl w:ilvl="6" w:tplc="0409000F" w:tentative="1">
      <w:start w:val="1"/>
      <w:numFmt w:val="decimal"/>
      <w:lvlText w:val="%7."/>
      <w:lvlJc w:val="left"/>
      <w:pPr>
        <w:ind w:left="7069" w:hanging="360"/>
      </w:pPr>
    </w:lvl>
    <w:lvl w:ilvl="7" w:tplc="04090019" w:tentative="1">
      <w:start w:val="1"/>
      <w:numFmt w:val="lowerLetter"/>
      <w:lvlText w:val="%8."/>
      <w:lvlJc w:val="left"/>
      <w:pPr>
        <w:ind w:left="7789" w:hanging="360"/>
      </w:pPr>
    </w:lvl>
    <w:lvl w:ilvl="8" w:tplc="040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10" w15:restartNumberingAfterBreak="0">
    <w:nsid w:val="1D6012A7"/>
    <w:multiLevelType w:val="hybridMultilevel"/>
    <w:tmpl w:val="4B68592A"/>
    <w:lvl w:ilvl="0" w:tplc="0E4CF352">
      <w:start w:val="1"/>
      <w:numFmt w:val="decimal"/>
      <w:lvlText w:val="3.2.2.%1"/>
      <w:lvlJc w:val="left"/>
      <w:pPr>
        <w:ind w:left="1668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C05E7"/>
    <w:multiLevelType w:val="hybridMultilevel"/>
    <w:tmpl w:val="5F7EEB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BE6596"/>
    <w:multiLevelType w:val="hybridMultilevel"/>
    <w:tmpl w:val="BDEC8924"/>
    <w:lvl w:ilvl="0" w:tplc="ABE61878">
      <w:start w:val="1"/>
      <w:numFmt w:val="decimal"/>
      <w:lvlText w:val="3.2.3.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2" w:hanging="360"/>
      </w:pPr>
    </w:lvl>
    <w:lvl w:ilvl="2" w:tplc="0409001B" w:tentative="1">
      <w:start w:val="1"/>
      <w:numFmt w:val="lowerRoman"/>
      <w:lvlText w:val="%3."/>
      <w:lvlJc w:val="right"/>
      <w:pPr>
        <w:ind w:left="852" w:hanging="180"/>
      </w:pPr>
    </w:lvl>
    <w:lvl w:ilvl="3" w:tplc="0409000F" w:tentative="1">
      <w:start w:val="1"/>
      <w:numFmt w:val="decimal"/>
      <w:lvlText w:val="%4."/>
      <w:lvlJc w:val="left"/>
      <w:pPr>
        <w:ind w:left="1572" w:hanging="360"/>
      </w:pPr>
    </w:lvl>
    <w:lvl w:ilvl="4" w:tplc="04090019" w:tentative="1">
      <w:start w:val="1"/>
      <w:numFmt w:val="lowerLetter"/>
      <w:lvlText w:val="%5."/>
      <w:lvlJc w:val="left"/>
      <w:pPr>
        <w:ind w:left="2292" w:hanging="360"/>
      </w:pPr>
    </w:lvl>
    <w:lvl w:ilvl="5" w:tplc="0409001B" w:tentative="1">
      <w:start w:val="1"/>
      <w:numFmt w:val="lowerRoman"/>
      <w:lvlText w:val="%6."/>
      <w:lvlJc w:val="right"/>
      <w:pPr>
        <w:ind w:left="3012" w:hanging="180"/>
      </w:pPr>
    </w:lvl>
    <w:lvl w:ilvl="6" w:tplc="0409000F" w:tentative="1">
      <w:start w:val="1"/>
      <w:numFmt w:val="decimal"/>
      <w:lvlText w:val="%7."/>
      <w:lvlJc w:val="left"/>
      <w:pPr>
        <w:ind w:left="3732" w:hanging="360"/>
      </w:pPr>
    </w:lvl>
    <w:lvl w:ilvl="7" w:tplc="04090019" w:tentative="1">
      <w:start w:val="1"/>
      <w:numFmt w:val="lowerLetter"/>
      <w:lvlText w:val="%8."/>
      <w:lvlJc w:val="left"/>
      <w:pPr>
        <w:ind w:left="4452" w:hanging="360"/>
      </w:pPr>
    </w:lvl>
    <w:lvl w:ilvl="8" w:tplc="0409001B" w:tentative="1">
      <w:start w:val="1"/>
      <w:numFmt w:val="lowerRoman"/>
      <w:lvlText w:val="%9."/>
      <w:lvlJc w:val="right"/>
      <w:pPr>
        <w:ind w:left="5172" w:hanging="180"/>
      </w:pPr>
    </w:lvl>
  </w:abstractNum>
  <w:abstractNum w:abstractNumId="13" w15:restartNumberingAfterBreak="0">
    <w:nsid w:val="24464884"/>
    <w:multiLevelType w:val="hybridMultilevel"/>
    <w:tmpl w:val="57BC26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A6165B"/>
    <w:multiLevelType w:val="hybridMultilevel"/>
    <w:tmpl w:val="ABD23C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580755"/>
    <w:multiLevelType w:val="hybridMultilevel"/>
    <w:tmpl w:val="E9C860D0"/>
    <w:lvl w:ilvl="0" w:tplc="94305DA2">
      <w:start w:val="1"/>
      <w:numFmt w:val="decimal"/>
      <w:lvlText w:val="3.2.3.%1"/>
      <w:lvlJc w:val="left"/>
      <w:pPr>
        <w:ind w:left="1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363432F0"/>
    <w:multiLevelType w:val="hybridMultilevel"/>
    <w:tmpl w:val="BAB09ED8"/>
    <w:lvl w:ilvl="0" w:tplc="114E4D00">
      <w:start w:val="4"/>
      <w:numFmt w:val="decimal"/>
      <w:lvlText w:val="4.2.%1"/>
      <w:lvlJc w:val="left"/>
      <w:pPr>
        <w:ind w:left="2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A3C"/>
    <w:multiLevelType w:val="hybridMultilevel"/>
    <w:tmpl w:val="63F8779C"/>
    <w:lvl w:ilvl="0" w:tplc="D362178A">
      <w:start w:val="1"/>
      <w:numFmt w:val="decimal"/>
      <w:lvlText w:val="4.3.%1"/>
      <w:lvlJc w:val="left"/>
      <w:pPr>
        <w:ind w:left="2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D3412"/>
    <w:multiLevelType w:val="hybridMultilevel"/>
    <w:tmpl w:val="94C6ECE8"/>
    <w:lvl w:ilvl="0" w:tplc="0409000F">
      <w:start w:val="1"/>
      <w:numFmt w:val="decimal"/>
      <w:lvlText w:val="%1."/>
      <w:lvlJc w:val="left"/>
      <w:pPr>
        <w:ind w:left="7254" w:hanging="360"/>
      </w:pPr>
    </w:lvl>
    <w:lvl w:ilvl="1" w:tplc="04090019" w:tentative="1">
      <w:start w:val="1"/>
      <w:numFmt w:val="lowerLetter"/>
      <w:lvlText w:val="%2."/>
      <w:lvlJc w:val="left"/>
      <w:pPr>
        <w:ind w:left="7974" w:hanging="360"/>
      </w:pPr>
    </w:lvl>
    <w:lvl w:ilvl="2" w:tplc="0409001B" w:tentative="1">
      <w:start w:val="1"/>
      <w:numFmt w:val="lowerRoman"/>
      <w:lvlText w:val="%3."/>
      <w:lvlJc w:val="right"/>
      <w:pPr>
        <w:ind w:left="8694" w:hanging="180"/>
      </w:pPr>
    </w:lvl>
    <w:lvl w:ilvl="3" w:tplc="0409000F" w:tentative="1">
      <w:start w:val="1"/>
      <w:numFmt w:val="decimal"/>
      <w:lvlText w:val="%4."/>
      <w:lvlJc w:val="left"/>
      <w:pPr>
        <w:ind w:left="9414" w:hanging="360"/>
      </w:pPr>
    </w:lvl>
    <w:lvl w:ilvl="4" w:tplc="04090019" w:tentative="1">
      <w:start w:val="1"/>
      <w:numFmt w:val="lowerLetter"/>
      <w:lvlText w:val="%5."/>
      <w:lvlJc w:val="left"/>
      <w:pPr>
        <w:ind w:left="10134" w:hanging="360"/>
      </w:pPr>
    </w:lvl>
    <w:lvl w:ilvl="5" w:tplc="0409001B" w:tentative="1">
      <w:start w:val="1"/>
      <w:numFmt w:val="lowerRoman"/>
      <w:lvlText w:val="%6."/>
      <w:lvlJc w:val="right"/>
      <w:pPr>
        <w:ind w:left="10854" w:hanging="180"/>
      </w:pPr>
    </w:lvl>
    <w:lvl w:ilvl="6" w:tplc="0409000F" w:tentative="1">
      <w:start w:val="1"/>
      <w:numFmt w:val="decimal"/>
      <w:lvlText w:val="%7."/>
      <w:lvlJc w:val="left"/>
      <w:pPr>
        <w:ind w:left="11574" w:hanging="360"/>
      </w:pPr>
    </w:lvl>
    <w:lvl w:ilvl="7" w:tplc="04090019" w:tentative="1">
      <w:start w:val="1"/>
      <w:numFmt w:val="lowerLetter"/>
      <w:lvlText w:val="%8."/>
      <w:lvlJc w:val="left"/>
      <w:pPr>
        <w:ind w:left="12294" w:hanging="360"/>
      </w:pPr>
    </w:lvl>
    <w:lvl w:ilvl="8" w:tplc="0409001B" w:tentative="1">
      <w:start w:val="1"/>
      <w:numFmt w:val="lowerRoman"/>
      <w:lvlText w:val="%9."/>
      <w:lvlJc w:val="right"/>
      <w:pPr>
        <w:ind w:left="13014" w:hanging="180"/>
      </w:pPr>
    </w:lvl>
  </w:abstractNum>
  <w:abstractNum w:abstractNumId="19" w15:restartNumberingAfterBreak="0">
    <w:nsid w:val="41B15D02"/>
    <w:multiLevelType w:val="multilevel"/>
    <w:tmpl w:val="AF2E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C57079"/>
    <w:multiLevelType w:val="hybridMultilevel"/>
    <w:tmpl w:val="64B4D096"/>
    <w:lvl w:ilvl="0" w:tplc="8AB4B2AC">
      <w:start w:val="1"/>
      <w:numFmt w:val="decimal"/>
      <w:lvlText w:val="4.3.6.%1"/>
      <w:lvlJc w:val="left"/>
      <w:pPr>
        <w:ind w:left="310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829" w:hanging="360"/>
      </w:pPr>
    </w:lvl>
    <w:lvl w:ilvl="2" w:tplc="0409001B" w:tentative="1">
      <w:start w:val="1"/>
      <w:numFmt w:val="lowerRoman"/>
      <w:lvlText w:val="%3."/>
      <w:lvlJc w:val="right"/>
      <w:pPr>
        <w:ind w:left="4549" w:hanging="180"/>
      </w:pPr>
    </w:lvl>
    <w:lvl w:ilvl="3" w:tplc="0409000F" w:tentative="1">
      <w:start w:val="1"/>
      <w:numFmt w:val="decimal"/>
      <w:lvlText w:val="%4."/>
      <w:lvlJc w:val="left"/>
      <w:pPr>
        <w:ind w:left="5269" w:hanging="360"/>
      </w:pPr>
    </w:lvl>
    <w:lvl w:ilvl="4" w:tplc="04090019" w:tentative="1">
      <w:start w:val="1"/>
      <w:numFmt w:val="lowerLetter"/>
      <w:lvlText w:val="%5."/>
      <w:lvlJc w:val="left"/>
      <w:pPr>
        <w:ind w:left="5989" w:hanging="360"/>
      </w:pPr>
    </w:lvl>
    <w:lvl w:ilvl="5" w:tplc="0409001B" w:tentative="1">
      <w:start w:val="1"/>
      <w:numFmt w:val="lowerRoman"/>
      <w:lvlText w:val="%6."/>
      <w:lvlJc w:val="right"/>
      <w:pPr>
        <w:ind w:left="6709" w:hanging="180"/>
      </w:pPr>
    </w:lvl>
    <w:lvl w:ilvl="6" w:tplc="0409000F" w:tentative="1">
      <w:start w:val="1"/>
      <w:numFmt w:val="decimal"/>
      <w:lvlText w:val="%7."/>
      <w:lvlJc w:val="left"/>
      <w:pPr>
        <w:ind w:left="7429" w:hanging="360"/>
      </w:pPr>
    </w:lvl>
    <w:lvl w:ilvl="7" w:tplc="04090019" w:tentative="1">
      <w:start w:val="1"/>
      <w:numFmt w:val="lowerLetter"/>
      <w:lvlText w:val="%8."/>
      <w:lvlJc w:val="left"/>
      <w:pPr>
        <w:ind w:left="8149" w:hanging="360"/>
      </w:pPr>
    </w:lvl>
    <w:lvl w:ilvl="8" w:tplc="0409001B" w:tentative="1">
      <w:start w:val="1"/>
      <w:numFmt w:val="lowerRoman"/>
      <w:lvlText w:val="%9."/>
      <w:lvlJc w:val="right"/>
      <w:pPr>
        <w:ind w:left="8869" w:hanging="180"/>
      </w:pPr>
    </w:lvl>
  </w:abstractNum>
  <w:abstractNum w:abstractNumId="21" w15:restartNumberingAfterBreak="0">
    <w:nsid w:val="42C24797"/>
    <w:multiLevelType w:val="hybridMultilevel"/>
    <w:tmpl w:val="9E14D42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57A1A7A"/>
    <w:multiLevelType w:val="hybridMultilevel"/>
    <w:tmpl w:val="187A7D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4B7FF9"/>
    <w:multiLevelType w:val="hybridMultilevel"/>
    <w:tmpl w:val="B42EE36C"/>
    <w:lvl w:ilvl="0" w:tplc="26329CCA">
      <w:start w:val="1"/>
      <w:numFmt w:val="decimal"/>
      <w:lvlText w:val="3.2.2.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4" w15:restartNumberingAfterBreak="0">
    <w:nsid w:val="49283E04"/>
    <w:multiLevelType w:val="hybridMultilevel"/>
    <w:tmpl w:val="DBAA9C62"/>
    <w:lvl w:ilvl="0" w:tplc="0908EA84">
      <w:start w:val="1"/>
      <w:numFmt w:val="low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7E921B22">
      <w:numFmt w:val="bullet"/>
      <w:lvlText w:val="•"/>
      <w:lvlJc w:val="left"/>
      <w:pPr>
        <w:ind w:left="2078" w:hanging="360"/>
      </w:pPr>
      <w:rPr>
        <w:rFonts w:hint="default"/>
        <w:lang w:eastAsia="en-US" w:bidi="ar-SA"/>
      </w:rPr>
    </w:lvl>
    <w:lvl w:ilvl="2" w:tplc="4002EDFC">
      <w:numFmt w:val="bullet"/>
      <w:lvlText w:val="•"/>
      <w:lvlJc w:val="left"/>
      <w:pPr>
        <w:ind w:left="2857" w:hanging="360"/>
      </w:pPr>
      <w:rPr>
        <w:rFonts w:hint="default"/>
        <w:lang w:eastAsia="en-US" w:bidi="ar-SA"/>
      </w:rPr>
    </w:lvl>
    <w:lvl w:ilvl="3" w:tplc="9444A1A0">
      <w:numFmt w:val="bullet"/>
      <w:lvlText w:val="•"/>
      <w:lvlJc w:val="left"/>
      <w:pPr>
        <w:ind w:left="3635" w:hanging="360"/>
      </w:pPr>
      <w:rPr>
        <w:rFonts w:hint="default"/>
        <w:lang w:eastAsia="en-US" w:bidi="ar-SA"/>
      </w:rPr>
    </w:lvl>
    <w:lvl w:ilvl="4" w:tplc="ECA2ADD6">
      <w:numFmt w:val="bullet"/>
      <w:lvlText w:val="•"/>
      <w:lvlJc w:val="left"/>
      <w:pPr>
        <w:ind w:left="4414" w:hanging="360"/>
      </w:pPr>
      <w:rPr>
        <w:rFonts w:hint="default"/>
        <w:lang w:eastAsia="en-US" w:bidi="ar-SA"/>
      </w:rPr>
    </w:lvl>
    <w:lvl w:ilvl="5" w:tplc="8E945BF4">
      <w:numFmt w:val="bullet"/>
      <w:lvlText w:val="•"/>
      <w:lvlJc w:val="left"/>
      <w:pPr>
        <w:ind w:left="5193" w:hanging="360"/>
      </w:pPr>
      <w:rPr>
        <w:rFonts w:hint="default"/>
        <w:lang w:eastAsia="en-US" w:bidi="ar-SA"/>
      </w:rPr>
    </w:lvl>
    <w:lvl w:ilvl="6" w:tplc="3B7A0698">
      <w:numFmt w:val="bullet"/>
      <w:lvlText w:val="•"/>
      <w:lvlJc w:val="left"/>
      <w:pPr>
        <w:ind w:left="5971" w:hanging="360"/>
      </w:pPr>
      <w:rPr>
        <w:rFonts w:hint="default"/>
        <w:lang w:eastAsia="en-US" w:bidi="ar-SA"/>
      </w:rPr>
    </w:lvl>
    <w:lvl w:ilvl="7" w:tplc="35B84AEC">
      <w:numFmt w:val="bullet"/>
      <w:lvlText w:val="•"/>
      <w:lvlJc w:val="left"/>
      <w:pPr>
        <w:ind w:left="6750" w:hanging="360"/>
      </w:pPr>
      <w:rPr>
        <w:rFonts w:hint="default"/>
        <w:lang w:eastAsia="en-US" w:bidi="ar-SA"/>
      </w:rPr>
    </w:lvl>
    <w:lvl w:ilvl="8" w:tplc="A3F8DF10">
      <w:numFmt w:val="bullet"/>
      <w:lvlText w:val="•"/>
      <w:lvlJc w:val="left"/>
      <w:pPr>
        <w:ind w:left="7529" w:hanging="360"/>
      </w:pPr>
      <w:rPr>
        <w:rFonts w:hint="default"/>
        <w:lang w:eastAsia="en-US" w:bidi="ar-SA"/>
      </w:rPr>
    </w:lvl>
  </w:abstractNum>
  <w:abstractNum w:abstractNumId="25" w15:restartNumberingAfterBreak="0">
    <w:nsid w:val="49563563"/>
    <w:multiLevelType w:val="hybridMultilevel"/>
    <w:tmpl w:val="8E60683A"/>
    <w:lvl w:ilvl="0" w:tplc="0409000F">
      <w:start w:val="1"/>
      <w:numFmt w:val="decimal"/>
      <w:lvlText w:val="%1."/>
      <w:lvlJc w:val="left"/>
      <w:pPr>
        <w:ind w:left="1668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6" w15:restartNumberingAfterBreak="0">
    <w:nsid w:val="4A6965E8"/>
    <w:multiLevelType w:val="hybridMultilevel"/>
    <w:tmpl w:val="B34014D8"/>
    <w:lvl w:ilvl="0" w:tplc="0096C0B0">
      <w:start w:val="1"/>
      <w:numFmt w:val="decimal"/>
      <w:lvlText w:val="2.%1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7" w15:restartNumberingAfterBreak="0">
    <w:nsid w:val="4BBF1195"/>
    <w:multiLevelType w:val="multilevel"/>
    <w:tmpl w:val="5E9E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2E1E30"/>
    <w:multiLevelType w:val="hybridMultilevel"/>
    <w:tmpl w:val="67080AD8"/>
    <w:lvl w:ilvl="0" w:tplc="8B54BD8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9E4A68"/>
    <w:multiLevelType w:val="hybridMultilevel"/>
    <w:tmpl w:val="17347300"/>
    <w:lvl w:ilvl="0" w:tplc="216CA4A8">
      <w:start w:val="1"/>
      <w:numFmt w:val="decimal"/>
      <w:lvlText w:val="3.2.3.%1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D17F01"/>
    <w:multiLevelType w:val="hybridMultilevel"/>
    <w:tmpl w:val="44F4BCCC"/>
    <w:lvl w:ilvl="0" w:tplc="5FC43B34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65651"/>
    <w:multiLevelType w:val="hybridMultilevel"/>
    <w:tmpl w:val="4C387DFE"/>
    <w:lvl w:ilvl="0" w:tplc="26329CCA">
      <w:start w:val="1"/>
      <w:numFmt w:val="decimal"/>
      <w:lvlText w:val="3.2.2.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2" w15:restartNumberingAfterBreak="0">
    <w:nsid w:val="4FD016EE"/>
    <w:multiLevelType w:val="multilevel"/>
    <w:tmpl w:val="C622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915490"/>
    <w:multiLevelType w:val="hybridMultilevel"/>
    <w:tmpl w:val="DBB8DA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DB7670"/>
    <w:multiLevelType w:val="multilevel"/>
    <w:tmpl w:val="EBFA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057D3F"/>
    <w:multiLevelType w:val="hybridMultilevel"/>
    <w:tmpl w:val="8A567D4A"/>
    <w:lvl w:ilvl="0" w:tplc="EB50F4DE">
      <w:start w:val="1"/>
      <w:numFmt w:val="decimal"/>
      <w:lvlText w:val="5.%1"/>
      <w:lvlJc w:val="left"/>
      <w:pPr>
        <w:ind w:left="14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07C83"/>
    <w:multiLevelType w:val="hybridMultilevel"/>
    <w:tmpl w:val="FB56A416"/>
    <w:lvl w:ilvl="0" w:tplc="56F0B19C">
      <w:start w:val="1"/>
      <w:numFmt w:val="decimal"/>
      <w:lvlText w:val="3.2.3.%1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356AA2"/>
    <w:multiLevelType w:val="hybridMultilevel"/>
    <w:tmpl w:val="E6F0096A"/>
    <w:lvl w:ilvl="0" w:tplc="8842C384">
      <w:start w:val="1"/>
      <w:numFmt w:val="decimal"/>
      <w:lvlText w:val="4.3.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F16B9"/>
    <w:multiLevelType w:val="hybridMultilevel"/>
    <w:tmpl w:val="DD62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B0FDC"/>
    <w:multiLevelType w:val="multilevel"/>
    <w:tmpl w:val="CFA4464E"/>
    <w:lvl w:ilvl="0">
      <w:start w:val="1"/>
      <w:numFmt w:val="decimal"/>
      <w:lvlText w:val="%1"/>
      <w:lvlJc w:val="left"/>
      <w:pPr>
        <w:ind w:left="2749" w:hanging="819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749" w:hanging="819"/>
      </w:pPr>
      <w:rPr>
        <w:rFonts w:hint="default"/>
      </w:rPr>
    </w:lvl>
    <w:lvl w:ilvl="2">
      <w:start w:val="1"/>
      <w:numFmt w:val="decimal"/>
      <w:lvlText w:val="1.6.%3"/>
      <w:lvlJc w:val="left"/>
      <w:pPr>
        <w:ind w:left="2749" w:hanging="819"/>
      </w:pPr>
      <w:rPr>
        <w:rFonts w:hint="default"/>
        <w:b/>
        <w:bCs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24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3176" w:hanging="360"/>
      </w:pPr>
      <w:rPr>
        <w:rFonts w:ascii="Times New Roman" w:eastAsia="Times New Roman" w:hAnsi="Times New Roman" w:cs="Times New Roman" w:hint="default"/>
        <w:i w:val="0"/>
        <w:iCs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394" w:hanging="360"/>
      </w:pPr>
      <w:rPr>
        <w:rFonts w:hint="default"/>
      </w:rPr>
    </w:lvl>
    <w:lvl w:ilvl="6">
      <w:numFmt w:val="bullet"/>
      <w:lvlText w:val="•"/>
      <w:lvlJc w:val="left"/>
      <w:pPr>
        <w:ind w:left="6133" w:hanging="360"/>
      </w:pPr>
      <w:rPr>
        <w:rFonts w:hint="default"/>
      </w:rPr>
    </w:lvl>
    <w:lvl w:ilvl="7">
      <w:numFmt w:val="bullet"/>
      <w:lvlText w:val="•"/>
      <w:lvlJc w:val="left"/>
      <w:pPr>
        <w:ind w:left="6871" w:hanging="360"/>
      </w:pPr>
      <w:rPr>
        <w:rFonts w:hint="default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</w:rPr>
    </w:lvl>
  </w:abstractNum>
  <w:abstractNum w:abstractNumId="40" w15:restartNumberingAfterBreak="0">
    <w:nsid w:val="652A5788"/>
    <w:multiLevelType w:val="hybridMultilevel"/>
    <w:tmpl w:val="95183AA2"/>
    <w:lvl w:ilvl="0" w:tplc="94305DA2">
      <w:start w:val="1"/>
      <w:numFmt w:val="decimal"/>
      <w:lvlText w:val="3.2.3.%1"/>
      <w:lvlJc w:val="left"/>
      <w:pPr>
        <w:ind w:left="1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1" w15:restartNumberingAfterBreak="0">
    <w:nsid w:val="67BD10C3"/>
    <w:multiLevelType w:val="hybridMultilevel"/>
    <w:tmpl w:val="9E14D42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6B2C378E"/>
    <w:multiLevelType w:val="hybridMultilevel"/>
    <w:tmpl w:val="5484BC82"/>
    <w:lvl w:ilvl="0" w:tplc="F222B400">
      <w:start w:val="1"/>
      <w:numFmt w:val="decimal"/>
      <w:lvlText w:val="4.2.%1"/>
      <w:lvlJc w:val="left"/>
      <w:pPr>
        <w:ind w:left="2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9" w:hanging="360"/>
      </w:pPr>
    </w:lvl>
    <w:lvl w:ilvl="2" w:tplc="0409001B" w:tentative="1">
      <w:start w:val="1"/>
      <w:numFmt w:val="lowerRoman"/>
      <w:lvlText w:val="%3."/>
      <w:lvlJc w:val="right"/>
      <w:pPr>
        <w:ind w:left="4189" w:hanging="180"/>
      </w:pPr>
    </w:lvl>
    <w:lvl w:ilvl="3" w:tplc="0409000F" w:tentative="1">
      <w:start w:val="1"/>
      <w:numFmt w:val="decimal"/>
      <w:lvlText w:val="%4."/>
      <w:lvlJc w:val="left"/>
      <w:pPr>
        <w:ind w:left="4909" w:hanging="360"/>
      </w:pPr>
    </w:lvl>
    <w:lvl w:ilvl="4" w:tplc="04090019" w:tentative="1">
      <w:start w:val="1"/>
      <w:numFmt w:val="lowerLetter"/>
      <w:lvlText w:val="%5."/>
      <w:lvlJc w:val="left"/>
      <w:pPr>
        <w:ind w:left="5629" w:hanging="360"/>
      </w:pPr>
    </w:lvl>
    <w:lvl w:ilvl="5" w:tplc="0409001B" w:tentative="1">
      <w:start w:val="1"/>
      <w:numFmt w:val="lowerRoman"/>
      <w:lvlText w:val="%6."/>
      <w:lvlJc w:val="right"/>
      <w:pPr>
        <w:ind w:left="6349" w:hanging="180"/>
      </w:pPr>
    </w:lvl>
    <w:lvl w:ilvl="6" w:tplc="0409000F" w:tentative="1">
      <w:start w:val="1"/>
      <w:numFmt w:val="decimal"/>
      <w:lvlText w:val="%7."/>
      <w:lvlJc w:val="left"/>
      <w:pPr>
        <w:ind w:left="7069" w:hanging="360"/>
      </w:pPr>
    </w:lvl>
    <w:lvl w:ilvl="7" w:tplc="04090019" w:tentative="1">
      <w:start w:val="1"/>
      <w:numFmt w:val="lowerLetter"/>
      <w:lvlText w:val="%8."/>
      <w:lvlJc w:val="left"/>
      <w:pPr>
        <w:ind w:left="7789" w:hanging="360"/>
      </w:pPr>
    </w:lvl>
    <w:lvl w:ilvl="8" w:tplc="040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43" w15:restartNumberingAfterBreak="0">
    <w:nsid w:val="6E1022E6"/>
    <w:multiLevelType w:val="multilevel"/>
    <w:tmpl w:val="FFE4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EB3FB5"/>
    <w:multiLevelType w:val="hybridMultilevel"/>
    <w:tmpl w:val="3450445E"/>
    <w:lvl w:ilvl="0" w:tplc="DDBAA282">
      <w:start w:val="1"/>
      <w:numFmt w:val="decimal"/>
      <w:lvlText w:val="3.2.2.%1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5" w15:restartNumberingAfterBreak="0">
    <w:nsid w:val="71546A6F"/>
    <w:multiLevelType w:val="hybridMultilevel"/>
    <w:tmpl w:val="CFFC8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DF4208"/>
    <w:multiLevelType w:val="hybridMultilevel"/>
    <w:tmpl w:val="E19801EC"/>
    <w:lvl w:ilvl="0" w:tplc="7DEAF0A0">
      <w:start w:val="1"/>
      <w:numFmt w:val="decimal"/>
      <w:lvlText w:val="3.%1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47" w15:restartNumberingAfterBreak="0">
    <w:nsid w:val="728357E1"/>
    <w:multiLevelType w:val="hybridMultilevel"/>
    <w:tmpl w:val="99C6C23A"/>
    <w:lvl w:ilvl="0" w:tplc="04A0E45A">
      <w:start w:val="1"/>
      <w:numFmt w:val="decimal"/>
      <w:lvlText w:val="1.6.%1"/>
      <w:lvlJc w:val="left"/>
      <w:pPr>
        <w:ind w:left="27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69" w:hanging="360"/>
      </w:pPr>
    </w:lvl>
    <w:lvl w:ilvl="2" w:tplc="0409001B" w:tentative="1">
      <w:start w:val="1"/>
      <w:numFmt w:val="lowerRoman"/>
      <w:lvlText w:val="%3."/>
      <w:lvlJc w:val="right"/>
      <w:pPr>
        <w:ind w:left="4189" w:hanging="180"/>
      </w:pPr>
    </w:lvl>
    <w:lvl w:ilvl="3" w:tplc="0409000F" w:tentative="1">
      <w:start w:val="1"/>
      <w:numFmt w:val="decimal"/>
      <w:lvlText w:val="%4."/>
      <w:lvlJc w:val="left"/>
      <w:pPr>
        <w:ind w:left="4909" w:hanging="360"/>
      </w:pPr>
    </w:lvl>
    <w:lvl w:ilvl="4" w:tplc="04090019" w:tentative="1">
      <w:start w:val="1"/>
      <w:numFmt w:val="lowerLetter"/>
      <w:lvlText w:val="%5."/>
      <w:lvlJc w:val="left"/>
      <w:pPr>
        <w:ind w:left="5629" w:hanging="360"/>
      </w:pPr>
    </w:lvl>
    <w:lvl w:ilvl="5" w:tplc="0409001B" w:tentative="1">
      <w:start w:val="1"/>
      <w:numFmt w:val="lowerRoman"/>
      <w:lvlText w:val="%6."/>
      <w:lvlJc w:val="right"/>
      <w:pPr>
        <w:ind w:left="6349" w:hanging="180"/>
      </w:pPr>
    </w:lvl>
    <w:lvl w:ilvl="6" w:tplc="0409000F" w:tentative="1">
      <w:start w:val="1"/>
      <w:numFmt w:val="decimal"/>
      <w:lvlText w:val="%7."/>
      <w:lvlJc w:val="left"/>
      <w:pPr>
        <w:ind w:left="7069" w:hanging="360"/>
      </w:pPr>
    </w:lvl>
    <w:lvl w:ilvl="7" w:tplc="04090019" w:tentative="1">
      <w:start w:val="1"/>
      <w:numFmt w:val="lowerLetter"/>
      <w:lvlText w:val="%8."/>
      <w:lvlJc w:val="left"/>
      <w:pPr>
        <w:ind w:left="7789" w:hanging="360"/>
      </w:pPr>
    </w:lvl>
    <w:lvl w:ilvl="8" w:tplc="0409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48" w15:restartNumberingAfterBreak="0">
    <w:nsid w:val="736C3C01"/>
    <w:multiLevelType w:val="hybridMultilevel"/>
    <w:tmpl w:val="6B340BBE"/>
    <w:lvl w:ilvl="0" w:tplc="74B4A914">
      <w:start w:val="6"/>
      <w:numFmt w:val="decimal"/>
      <w:lvlText w:val="1.%1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6797E"/>
    <w:multiLevelType w:val="multilevel"/>
    <w:tmpl w:val="0D746FDC"/>
    <w:lvl w:ilvl="0">
      <w:start w:val="3"/>
      <w:numFmt w:val="decimal"/>
      <w:lvlText w:val="%1"/>
      <w:lvlJc w:val="left"/>
      <w:pPr>
        <w:ind w:left="101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3.2.%3"/>
      <w:lvlJc w:val="left"/>
      <w:pPr>
        <w:ind w:left="2029" w:hanging="1081"/>
      </w:pPr>
      <w:rPr>
        <w:rFonts w:hint="default"/>
        <w:b/>
        <w:bCs/>
        <w:i w:val="0"/>
        <w:iCs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029" w:hanging="807"/>
      </w:pPr>
      <w:rPr>
        <w:rFonts w:hint="default"/>
        <w:b/>
        <w:bCs/>
        <w:i w:val="0"/>
        <w:iCs w:val="0"/>
        <w:w w:val="100"/>
      </w:rPr>
    </w:lvl>
    <w:lvl w:ilvl="4">
      <w:numFmt w:val="bullet"/>
      <w:lvlText w:val="•"/>
      <w:lvlJc w:val="left"/>
      <w:pPr>
        <w:ind w:left="4375" w:hanging="807"/>
      </w:pPr>
      <w:rPr>
        <w:rFonts w:hint="default"/>
      </w:rPr>
    </w:lvl>
    <w:lvl w:ilvl="5">
      <w:numFmt w:val="bullet"/>
      <w:lvlText w:val="•"/>
      <w:lvlJc w:val="left"/>
      <w:pPr>
        <w:ind w:left="5160" w:hanging="807"/>
      </w:pPr>
      <w:rPr>
        <w:rFonts w:hint="default"/>
      </w:rPr>
    </w:lvl>
    <w:lvl w:ilvl="6">
      <w:numFmt w:val="bullet"/>
      <w:lvlText w:val="•"/>
      <w:lvlJc w:val="left"/>
      <w:pPr>
        <w:ind w:left="5945" w:hanging="807"/>
      </w:pPr>
      <w:rPr>
        <w:rFonts w:hint="default"/>
      </w:rPr>
    </w:lvl>
    <w:lvl w:ilvl="7">
      <w:numFmt w:val="bullet"/>
      <w:lvlText w:val="•"/>
      <w:lvlJc w:val="left"/>
      <w:pPr>
        <w:ind w:left="6730" w:hanging="807"/>
      </w:pPr>
      <w:rPr>
        <w:rFonts w:hint="default"/>
      </w:rPr>
    </w:lvl>
    <w:lvl w:ilvl="8">
      <w:numFmt w:val="bullet"/>
      <w:lvlText w:val="•"/>
      <w:lvlJc w:val="left"/>
      <w:pPr>
        <w:ind w:left="7516" w:hanging="807"/>
      </w:pPr>
      <w:rPr>
        <w:rFonts w:hint="default"/>
      </w:rPr>
    </w:lvl>
  </w:abstractNum>
  <w:abstractNum w:abstractNumId="50" w15:restartNumberingAfterBreak="0">
    <w:nsid w:val="778745A3"/>
    <w:multiLevelType w:val="hybridMultilevel"/>
    <w:tmpl w:val="2BCED348"/>
    <w:lvl w:ilvl="0" w:tplc="04628F6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AF04A8"/>
    <w:multiLevelType w:val="hybridMultilevel"/>
    <w:tmpl w:val="6CE2A134"/>
    <w:lvl w:ilvl="0" w:tplc="DC46EFB4">
      <w:start w:val="1"/>
      <w:numFmt w:val="decimal"/>
      <w:lvlText w:val="4.%1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52" w15:restartNumberingAfterBreak="0">
    <w:nsid w:val="7A5E3CC9"/>
    <w:multiLevelType w:val="multilevel"/>
    <w:tmpl w:val="4F84E9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155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85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707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5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0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4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</w:abstractNum>
  <w:abstractNum w:abstractNumId="53" w15:restartNumberingAfterBreak="0">
    <w:nsid w:val="7B64753D"/>
    <w:multiLevelType w:val="hybridMultilevel"/>
    <w:tmpl w:val="C77C8746"/>
    <w:lvl w:ilvl="0" w:tplc="9424AFFE">
      <w:start w:val="1"/>
      <w:numFmt w:val="decimal"/>
      <w:lvlText w:val="3.2.3.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4" w15:restartNumberingAfterBreak="0">
    <w:nsid w:val="7E2E07E1"/>
    <w:multiLevelType w:val="multilevel"/>
    <w:tmpl w:val="3C5C1FDE"/>
    <w:lvl w:ilvl="0">
      <w:start w:val="3"/>
      <w:numFmt w:val="decimal"/>
      <w:lvlText w:val="%1"/>
      <w:lvlJc w:val="left"/>
      <w:pPr>
        <w:ind w:left="1015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3.1.%3"/>
      <w:lvlJc w:val="left"/>
      <w:pPr>
        <w:ind w:left="2029" w:hanging="1081"/>
      </w:pPr>
      <w:rPr>
        <w:rFonts w:hint="default"/>
        <w:b/>
        <w:bCs/>
        <w:i w:val="0"/>
        <w:iCs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2029" w:hanging="807"/>
      </w:pPr>
      <w:rPr>
        <w:rFonts w:hint="default"/>
        <w:b/>
        <w:bCs/>
        <w:i w:val="0"/>
        <w:iCs w:val="0"/>
        <w:w w:val="100"/>
        <w:lang w:eastAsia="en-US" w:bidi="ar-SA"/>
      </w:rPr>
    </w:lvl>
    <w:lvl w:ilvl="4">
      <w:numFmt w:val="bullet"/>
      <w:lvlText w:val="•"/>
      <w:lvlJc w:val="left"/>
      <w:pPr>
        <w:ind w:left="4375" w:hanging="80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60" w:hanging="80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45" w:hanging="80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30" w:hanging="80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16" w:hanging="807"/>
      </w:pPr>
      <w:rPr>
        <w:rFonts w:hint="default"/>
        <w:lang w:eastAsia="en-US" w:bidi="ar-SA"/>
      </w:rPr>
    </w:lvl>
  </w:abstractNum>
  <w:num w:numId="1" w16cid:durableId="754474936">
    <w:abstractNumId w:val="54"/>
  </w:num>
  <w:num w:numId="2" w16cid:durableId="1575971583">
    <w:abstractNumId w:val="2"/>
  </w:num>
  <w:num w:numId="3" w16cid:durableId="1933853175">
    <w:abstractNumId w:val="3"/>
  </w:num>
  <w:num w:numId="4" w16cid:durableId="535777503">
    <w:abstractNumId w:val="24"/>
  </w:num>
  <w:num w:numId="5" w16cid:durableId="351957859">
    <w:abstractNumId w:val="52"/>
  </w:num>
  <w:num w:numId="6" w16cid:durableId="437606175">
    <w:abstractNumId w:val="7"/>
  </w:num>
  <w:num w:numId="7" w16cid:durableId="935674176">
    <w:abstractNumId w:val="6"/>
  </w:num>
  <w:num w:numId="8" w16cid:durableId="631667539">
    <w:abstractNumId w:val="4"/>
  </w:num>
  <w:num w:numId="9" w16cid:durableId="2061972969">
    <w:abstractNumId w:val="45"/>
  </w:num>
  <w:num w:numId="10" w16cid:durableId="981622450">
    <w:abstractNumId w:val="8"/>
  </w:num>
  <w:num w:numId="11" w16cid:durableId="2107531349">
    <w:abstractNumId w:val="11"/>
  </w:num>
  <w:num w:numId="12" w16cid:durableId="1863782021">
    <w:abstractNumId w:val="28"/>
  </w:num>
  <w:num w:numId="13" w16cid:durableId="2008747187">
    <w:abstractNumId w:val="19"/>
  </w:num>
  <w:num w:numId="14" w16cid:durableId="1389305392">
    <w:abstractNumId w:val="43"/>
  </w:num>
  <w:num w:numId="15" w16cid:durableId="1046178999">
    <w:abstractNumId w:val="32"/>
  </w:num>
  <w:num w:numId="16" w16cid:durableId="1197085380">
    <w:abstractNumId w:val="27"/>
  </w:num>
  <w:num w:numId="17" w16cid:durableId="552884525">
    <w:abstractNumId w:val="34"/>
  </w:num>
  <w:num w:numId="18" w16cid:durableId="1782335512">
    <w:abstractNumId w:val="50"/>
  </w:num>
  <w:num w:numId="19" w16cid:durableId="6258072">
    <w:abstractNumId w:val="33"/>
  </w:num>
  <w:num w:numId="20" w16cid:durableId="1999841874">
    <w:abstractNumId w:val="22"/>
  </w:num>
  <w:num w:numId="21" w16cid:durableId="1927154356">
    <w:abstractNumId w:val="18"/>
  </w:num>
  <w:num w:numId="22" w16cid:durableId="1156412570">
    <w:abstractNumId w:val="14"/>
  </w:num>
  <w:num w:numId="23" w16cid:durableId="2022926751">
    <w:abstractNumId w:val="1"/>
  </w:num>
  <w:num w:numId="24" w16cid:durableId="1323662892">
    <w:abstractNumId w:val="39"/>
  </w:num>
  <w:num w:numId="25" w16cid:durableId="1671131380">
    <w:abstractNumId w:val="30"/>
  </w:num>
  <w:num w:numId="26" w16cid:durableId="480317215">
    <w:abstractNumId w:val="48"/>
  </w:num>
  <w:num w:numId="27" w16cid:durableId="1125076253">
    <w:abstractNumId w:val="47"/>
  </w:num>
  <w:num w:numId="28" w16cid:durableId="1660304503">
    <w:abstractNumId w:val="26"/>
  </w:num>
  <w:num w:numId="29" w16cid:durableId="2147234255">
    <w:abstractNumId w:val="5"/>
  </w:num>
  <w:num w:numId="30" w16cid:durableId="73019004">
    <w:abstractNumId w:val="46"/>
  </w:num>
  <w:num w:numId="31" w16cid:durableId="1715428443">
    <w:abstractNumId w:val="49"/>
  </w:num>
  <w:num w:numId="32" w16cid:durableId="1466971836">
    <w:abstractNumId w:val="44"/>
  </w:num>
  <w:num w:numId="33" w16cid:durableId="699480016">
    <w:abstractNumId w:val="10"/>
  </w:num>
  <w:num w:numId="34" w16cid:durableId="1929386547">
    <w:abstractNumId w:val="51"/>
  </w:num>
  <w:num w:numId="35" w16cid:durableId="768621003">
    <w:abstractNumId w:val="42"/>
  </w:num>
  <w:num w:numId="36" w16cid:durableId="339085110">
    <w:abstractNumId w:val="9"/>
  </w:num>
  <w:num w:numId="37" w16cid:durableId="1401248458">
    <w:abstractNumId w:val="17"/>
  </w:num>
  <w:num w:numId="38" w16cid:durableId="1820265103">
    <w:abstractNumId w:val="35"/>
  </w:num>
  <w:num w:numId="39" w16cid:durableId="942539540">
    <w:abstractNumId w:val="20"/>
  </w:num>
  <w:num w:numId="40" w16cid:durableId="1925336667">
    <w:abstractNumId w:val="37"/>
  </w:num>
  <w:num w:numId="41" w16cid:durableId="25301889">
    <w:abstractNumId w:val="41"/>
  </w:num>
  <w:num w:numId="42" w16cid:durableId="278993021">
    <w:abstractNumId w:val="21"/>
  </w:num>
  <w:num w:numId="43" w16cid:durableId="411976004">
    <w:abstractNumId w:val="16"/>
  </w:num>
  <w:num w:numId="44" w16cid:durableId="1281573961">
    <w:abstractNumId w:val="13"/>
  </w:num>
  <w:num w:numId="45" w16cid:durableId="1012806196">
    <w:abstractNumId w:val="0"/>
  </w:num>
  <w:num w:numId="46" w16cid:durableId="1886480090">
    <w:abstractNumId w:val="36"/>
  </w:num>
  <w:num w:numId="47" w16cid:durableId="945424738">
    <w:abstractNumId w:val="38"/>
  </w:num>
  <w:num w:numId="48" w16cid:durableId="755589256">
    <w:abstractNumId w:val="25"/>
  </w:num>
  <w:num w:numId="49" w16cid:durableId="423185045">
    <w:abstractNumId w:val="31"/>
  </w:num>
  <w:num w:numId="50" w16cid:durableId="495077120">
    <w:abstractNumId w:val="23"/>
  </w:num>
  <w:num w:numId="51" w16cid:durableId="1360351493">
    <w:abstractNumId w:val="12"/>
  </w:num>
  <w:num w:numId="52" w16cid:durableId="1157771537">
    <w:abstractNumId w:val="29"/>
  </w:num>
  <w:num w:numId="53" w16cid:durableId="560797851">
    <w:abstractNumId w:val="15"/>
  </w:num>
  <w:num w:numId="54" w16cid:durableId="1352875496">
    <w:abstractNumId w:val="53"/>
  </w:num>
  <w:num w:numId="55" w16cid:durableId="1731923682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DA"/>
    <w:rsid w:val="00000CC6"/>
    <w:rsid w:val="00007EBD"/>
    <w:rsid w:val="00013473"/>
    <w:rsid w:val="000172E2"/>
    <w:rsid w:val="00023ABD"/>
    <w:rsid w:val="000240FF"/>
    <w:rsid w:val="00026BB6"/>
    <w:rsid w:val="00032F9A"/>
    <w:rsid w:val="000378C8"/>
    <w:rsid w:val="00041506"/>
    <w:rsid w:val="0004565E"/>
    <w:rsid w:val="00045BAD"/>
    <w:rsid w:val="00054289"/>
    <w:rsid w:val="00054A9E"/>
    <w:rsid w:val="000616C0"/>
    <w:rsid w:val="000634D1"/>
    <w:rsid w:val="00063BC1"/>
    <w:rsid w:val="00066EE5"/>
    <w:rsid w:val="00067151"/>
    <w:rsid w:val="00071F6C"/>
    <w:rsid w:val="00072E58"/>
    <w:rsid w:val="00074658"/>
    <w:rsid w:val="00074975"/>
    <w:rsid w:val="00077229"/>
    <w:rsid w:val="00080876"/>
    <w:rsid w:val="00081821"/>
    <w:rsid w:val="00081BBC"/>
    <w:rsid w:val="00083E61"/>
    <w:rsid w:val="00085293"/>
    <w:rsid w:val="00085E75"/>
    <w:rsid w:val="00092E9E"/>
    <w:rsid w:val="000937E4"/>
    <w:rsid w:val="000968A5"/>
    <w:rsid w:val="00096D38"/>
    <w:rsid w:val="000A4D0E"/>
    <w:rsid w:val="000A6F3C"/>
    <w:rsid w:val="000B00E0"/>
    <w:rsid w:val="000B0A73"/>
    <w:rsid w:val="000B11F0"/>
    <w:rsid w:val="000C4EA4"/>
    <w:rsid w:val="000C6F4D"/>
    <w:rsid w:val="000D1AFD"/>
    <w:rsid w:val="000D496C"/>
    <w:rsid w:val="000D5939"/>
    <w:rsid w:val="000E57BA"/>
    <w:rsid w:val="000F0295"/>
    <w:rsid w:val="000F0CAB"/>
    <w:rsid w:val="001018D8"/>
    <w:rsid w:val="0010230A"/>
    <w:rsid w:val="00103CAC"/>
    <w:rsid w:val="00104A5D"/>
    <w:rsid w:val="0011007B"/>
    <w:rsid w:val="00115E7B"/>
    <w:rsid w:val="0011602F"/>
    <w:rsid w:val="00116331"/>
    <w:rsid w:val="0011692F"/>
    <w:rsid w:val="00117A40"/>
    <w:rsid w:val="00120627"/>
    <w:rsid w:val="00121E02"/>
    <w:rsid w:val="0012465B"/>
    <w:rsid w:val="00125BDD"/>
    <w:rsid w:val="00125D9C"/>
    <w:rsid w:val="00132E41"/>
    <w:rsid w:val="00132F73"/>
    <w:rsid w:val="00135C23"/>
    <w:rsid w:val="00136D8F"/>
    <w:rsid w:val="00140746"/>
    <w:rsid w:val="00141FCB"/>
    <w:rsid w:val="0014219D"/>
    <w:rsid w:val="00142393"/>
    <w:rsid w:val="00142A4C"/>
    <w:rsid w:val="00151F10"/>
    <w:rsid w:val="0015357A"/>
    <w:rsid w:val="0015542E"/>
    <w:rsid w:val="00155C7B"/>
    <w:rsid w:val="00155DA5"/>
    <w:rsid w:val="00162DC2"/>
    <w:rsid w:val="0016457F"/>
    <w:rsid w:val="0016548A"/>
    <w:rsid w:val="0016608B"/>
    <w:rsid w:val="00170486"/>
    <w:rsid w:val="00170515"/>
    <w:rsid w:val="001724E0"/>
    <w:rsid w:val="00173F7E"/>
    <w:rsid w:val="00181324"/>
    <w:rsid w:val="00182440"/>
    <w:rsid w:val="00186055"/>
    <w:rsid w:val="001868FD"/>
    <w:rsid w:val="00191AA9"/>
    <w:rsid w:val="001A2BB2"/>
    <w:rsid w:val="001A3688"/>
    <w:rsid w:val="001B27C6"/>
    <w:rsid w:val="001B5E93"/>
    <w:rsid w:val="001C36FE"/>
    <w:rsid w:val="001C4D66"/>
    <w:rsid w:val="001C764F"/>
    <w:rsid w:val="001D4D31"/>
    <w:rsid w:val="001D5BEE"/>
    <w:rsid w:val="001E378F"/>
    <w:rsid w:val="001E4077"/>
    <w:rsid w:val="001E5496"/>
    <w:rsid w:val="001E7341"/>
    <w:rsid w:val="001F3670"/>
    <w:rsid w:val="001F4EB1"/>
    <w:rsid w:val="001F7F4A"/>
    <w:rsid w:val="002016D0"/>
    <w:rsid w:val="00211FA4"/>
    <w:rsid w:val="002159F2"/>
    <w:rsid w:val="00224869"/>
    <w:rsid w:val="00224A71"/>
    <w:rsid w:val="00230588"/>
    <w:rsid w:val="00234731"/>
    <w:rsid w:val="00235E31"/>
    <w:rsid w:val="00237271"/>
    <w:rsid w:val="00242748"/>
    <w:rsid w:val="00250DF8"/>
    <w:rsid w:val="00251F95"/>
    <w:rsid w:val="002545B7"/>
    <w:rsid w:val="002572E2"/>
    <w:rsid w:val="002579DF"/>
    <w:rsid w:val="00264735"/>
    <w:rsid w:val="00270E6B"/>
    <w:rsid w:val="002723DA"/>
    <w:rsid w:val="0027412F"/>
    <w:rsid w:val="00280AAB"/>
    <w:rsid w:val="002856E7"/>
    <w:rsid w:val="0028600E"/>
    <w:rsid w:val="00286281"/>
    <w:rsid w:val="00287B5A"/>
    <w:rsid w:val="0029029D"/>
    <w:rsid w:val="00291FC8"/>
    <w:rsid w:val="00293CA5"/>
    <w:rsid w:val="002947FC"/>
    <w:rsid w:val="00295597"/>
    <w:rsid w:val="0029700F"/>
    <w:rsid w:val="00297DB2"/>
    <w:rsid w:val="002A13E2"/>
    <w:rsid w:val="002A7F15"/>
    <w:rsid w:val="002B0A1B"/>
    <w:rsid w:val="002B1993"/>
    <w:rsid w:val="002B6147"/>
    <w:rsid w:val="002B7884"/>
    <w:rsid w:val="002B7D0C"/>
    <w:rsid w:val="002B7D4B"/>
    <w:rsid w:val="002B7E24"/>
    <w:rsid w:val="002B7E8E"/>
    <w:rsid w:val="002D0BC4"/>
    <w:rsid w:val="002D1055"/>
    <w:rsid w:val="002D6C1D"/>
    <w:rsid w:val="002E1C46"/>
    <w:rsid w:val="002E550E"/>
    <w:rsid w:val="002E720F"/>
    <w:rsid w:val="002E77B0"/>
    <w:rsid w:val="002F402C"/>
    <w:rsid w:val="003005FB"/>
    <w:rsid w:val="00303382"/>
    <w:rsid w:val="003034E1"/>
    <w:rsid w:val="00304FE0"/>
    <w:rsid w:val="00305507"/>
    <w:rsid w:val="00305E50"/>
    <w:rsid w:val="00306301"/>
    <w:rsid w:val="003064EE"/>
    <w:rsid w:val="0031355C"/>
    <w:rsid w:val="003157E3"/>
    <w:rsid w:val="003256C0"/>
    <w:rsid w:val="003267E4"/>
    <w:rsid w:val="0033299F"/>
    <w:rsid w:val="0033576B"/>
    <w:rsid w:val="00335843"/>
    <w:rsid w:val="00337120"/>
    <w:rsid w:val="00337ABF"/>
    <w:rsid w:val="0034446E"/>
    <w:rsid w:val="00347ECE"/>
    <w:rsid w:val="00347F8F"/>
    <w:rsid w:val="00350A84"/>
    <w:rsid w:val="003527B6"/>
    <w:rsid w:val="00355F63"/>
    <w:rsid w:val="0036232F"/>
    <w:rsid w:val="00363FBD"/>
    <w:rsid w:val="003650CE"/>
    <w:rsid w:val="00370884"/>
    <w:rsid w:val="00370CBD"/>
    <w:rsid w:val="0037207D"/>
    <w:rsid w:val="00380AC8"/>
    <w:rsid w:val="0038246B"/>
    <w:rsid w:val="00383D4A"/>
    <w:rsid w:val="003938BF"/>
    <w:rsid w:val="003947D0"/>
    <w:rsid w:val="00394F81"/>
    <w:rsid w:val="00397C29"/>
    <w:rsid w:val="003A2BCE"/>
    <w:rsid w:val="003A4134"/>
    <w:rsid w:val="003A7391"/>
    <w:rsid w:val="003A7614"/>
    <w:rsid w:val="003B1A36"/>
    <w:rsid w:val="003B22A3"/>
    <w:rsid w:val="003B4B2E"/>
    <w:rsid w:val="003C0CB2"/>
    <w:rsid w:val="003C6425"/>
    <w:rsid w:val="003E27BC"/>
    <w:rsid w:val="003E4A17"/>
    <w:rsid w:val="003E70D5"/>
    <w:rsid w:val="003F0F9E"/>
    <w:rsid w:val="003F3484"/>
    <w:rsid w:val="003F4050"/>
    <w:rsid w:val="003F5359"/>
    <w:rsid w:val="003F5E48"/>
    <w:rsid w:val="00401434"/>
    <w:rsid w:val="004103ED"/>
    <w:rsid w:val="00411415"/>
    <w:rsid w:val="004123F8"/>
    <w:rsid w:val="004139B4"/>
    <w:rsid w:val="00413E48"/>
    <w:rsid w:val="00417DA3"/>
    <w:rsid w:val="00422FE2"/>
    <w:rsid w:val="00426139"/>
    <w:rsid w:val="0042655A"/>
    <w:rsid w:val="00427043"/>
    <w:rsid w:val="00427A72"/>
    <w:rsid w:val="00427CB2"/>
    <w:rsid w:val="00437CC6"/>
    <w:rsid w:val="00440C9B"/>
    <w:rsid w:val="00442177"/>
    <w:rsid w:val="00444BF2"/>
    <w:rsid w:val="004560D0"/>
    <w:rsid w:val="00460065"/>
    <w:rsid w:val="004719F3"/>
    <w:rsid w:val="0047516E"/>
    <w:rsid w:val="00476329"/>
    <w:rsid w:val="004816F5"/>
    <w:rsid w:val="0048502F"/>
    <w:rsid w:val="004853DF"/>
    <w:rsid w:val="0048615D"/>
    <w:rsid w:val="004878D6"/>
    <w:rsid w:val="00490408"/>
    <w:rsid w:val="004A0128"/>
    <w:rsid w:val="004A599C"/>
    <w:rsid w:val="004A6108"/>
    <w:rsid w:val="004B48DB"/>
    <w:rsid w:val="004B732B"/>
    <w:rsid w:val="004C49FA"/>
    <w:rsid w:val="004D231B"/>
    <w:rsid w:val="004E3DAB"/>
    <w:rsid w:val="004E4A8B"/>
    <w:rsid w:val="004F0865"/>
    <w:rsid w:val="004F27E3"/>
    <w:rsid w:val="004F7284"/>
    <w:rsid w:val="00500365"/>
    <w:rsid w:val="00501B01"/>
    <w:rsid w:val="005046FE"/>
    <w:rsid w:val="00505821"/>
    <w:rsid w:val="00510649"/>
    <w:rsid w:val="00512347"/>
    <w:rsid w:val="005137CA"/>
    <w:rsid w:val="00514158"/>
    <w:rsid w:val="00516F93"/>
    <w:rsid w:val="005252A8"/>
    <w:rsid w:val="00534CF0"/>
    <w:rsid w:val="00535631"/>
    <w:rsid w:val="00543BC5"/>
    <w:rsid w:val="00547A11"/>
    <w:rsid w:val="005521A8"/>
    <w:rsid w:val="005546E4"/>
    <w:rsid w:val="0055724B"/>
    <w:rsid w:val="0056083F"/>
    <w:rsid w:val="00563F2B"/>
    <w:rsid w:val="005650C8"/>
    <w:rsid w:val="00565965"/>
    <w:rsid w:val="00577853"/>
    <w:rsid w:val="00584A0D"/>
    <w:rsid w:val="00584A76"/>
    <w:rsid w:val="00586BFF"/>
    <w:rsid w:val="00594348"/>
    <w:rsid w:val="005A0218"/>
    <w:rsid w:val="005A435C"/>
    <w:rsid w:val="005A5988"/>
    <w:rsid w:val="005B326B"/>
    <w:rsid w:val="005B56A4"/>
    <w:rsid w:val="005C035E"/>
    <w:rsid w:val="005C3E5F"/>
    <w:rsid w:val="005C3E89"/>
    <w:rsid w:val="005D6184"/>
    <w:rsid w:val="005D6B45"/>
    <w:rsid w:val="005D7665"/>
    <w:rsid w:val="005E2B9B"/>
    <w:rsid w:val="005E4B2F"/>
    <w:rsid w:val="005E7D47"/>
    <w:rsid w:val="005F24EF"/>
    <w:rsid w:val="005F252A"/>
    <w:rsid w:val="005F2BFC"/>
    <w:rsid w:val="006063F0"/>
    <w:rsid w:val="0060747E"/>
    <w:rsid w:val="006106D8"/>
    <w:rsid w:val="00612515"/>
    <w:rsid w:val="006140F9"/>
    <w:rsid w:val="00615004"/>
    <w:rsid w:val="00622D66"/>
    <w:rsid w:val="00627671"/>
    <w:rsid w:val="00627A6A"/>
    <w:rsid w:val="0063088F"/>
    <w:rsid w:val="006308E9"/>
    <w:rsid w:val="0063355F"/>
    <w:rsid w:val="006350E0"/>
    <w:rsid w:val="00636348"/>
    <w:rsid w:val="006366AF"/>
    <w:rsid w:val="00636AB0"/>
    <w:rsid w:val="006438ED"/>
    <w:rsid w:val="00647EC3"/>
    <w:rsid w:val="00652FF9"/>
    <w:rsid w:val="00653387"/>
    <w:rsid w:val="0065629F"/>
    <w:rsid w:val="00656E32"/>
    <w:rsid w:val="0066014F"/>
    <w:rsid w:val="006637E8"/>
    <w:rsid w:val="006702A0"/>
    <w:rsid w:val="00671E86"/>
    <w:rsid w:val="00674603"/>
    <w:rsid w:val="00677C68"/>
    <w:rsid w:val="00680FAC"/>
    <w:rsid w:val="00682A44"/>
    <w:rsid w:val="0069059C"/>
    <w:rsid w:val="006918F9"/>
    <w:rsid w:val="0069296C"/>
    <w:rsid w:val="00693394"/>
    <w:rsid w:val="006977BF"/>
    <w:rsid w:val="006A25AE"/>
    <w:rsid w:val="006A2A77"/>
    <w:rsid w:val="006B196D"/>
    <w:rsid w:val="006B6E39"/>
    <w:rsid w:val="006D56C7"/>
    <w:rsid w:val="006D7212"/>
    <w:rsid w:val="006E009C"/>
    <w:rsid w:val="006E3697"/>
    <w:rsid w:val="006E36A6"/>
    <w:rsid w:val="006F085D"/>
    <w:rsid w:val="006F1A3F"/>
    <w:rsid w:val="006F1D07"/>
    <w:rsid w:val="006F2AEA"/>
    <w:rsid w:val="006F4462"/>
    <w:rsid w:val="006F628E"/>
    <w:rsid w:val="006F6B86"/>
    <w:rsid w:val="00701A46"/>
    <w:rsid w:val="00702127"/>
    <w:rsid w:val="007038CA"/>
    <w:rsid w:val="00707DD3"/>
    <w:rsid w:val="00716A00"/>
    <w:rsid w:val="007212DA"/>
    <w:rsid w:val="00724753"/>
    <w:rsid w:val="00725750"/>
    <w:rsid w:val="00733209"/>
    <w:rsid w:val="00733C02"/>
    <w:rsid w:val="00736671"/>
    <w:rsid w:val="00736EA3"/>
    <w:rsid w:val="00742138"/>
    <w:rsid w:val="0074639D"/>
    <w:rsid w:val="00750CCB"/>
    <w:rsid w:val="007511AF"/>
    <w:rsid w:val="007609BE"/>
    <w:rsid w:val="00762663"/>
    <w:rsid w:val="00763728"/>
    <w:rsid w:val="00765404"/>
    <w:rsid w:val="0076747B"/>
    <w:rsid w:val="0077687D"/>
    <w:rsid w:val="007771F0"/>
    <w:rsid w:val="007848BE"/>
    <w:rsid w:val="00794ED4"/>
    <w:rsid w:val="00795EF0"/>
    <w:rsid w:val="00796CA5"/>
    <w:rsid w:val="007A096F"/>
    <w:rsid w:val="007A0BFA"/>
    <w:rsid w:val="007A216D"/>
    <w:rsid w:val="007A3721"/>
    <w:rsid w:val="007A4AD7"/>
    <w:rsid w:val="007B22DF"/>
    <w:rsid w:val="007C23F7"/>
    <w:rsid w:val="007C5A7E"/>
    <w:rsid w:val="007C5B98"/>
    <w:rsid w:val="007C6FEC"/>
    <w:rsid w:val="007D3CFB"/>
    <w:rsid w:val="007D3F0F"/>
    <w:rsid w:val="007D4CC5"/>
    <w:rsid w:val="007E2204"/>
    <w:rsid w:val="007F2938"/>
    <w:rsid w:val="007F2B67"/>
    <w:rsid w:val="0080026D"/>
    <w:rsid w:val="00800A72"/>
    <w:rsid w:val="00802BAA"/>
    <w:rsid w:val="008052F6"/>
    <w:rsid w:val="00805587"/>
    <w:rsid w:val="00805FA4"/>
    <w:rsid w:val="008071A6"/>
    <w:rsid w:val="00807E2C"/>
    <w:rsid w:val="00811C99"/>
    <w:rsid w:val="00816FB0"/>
    <w:rsid w:val="00817F50"/>
    <w:rsid w:val="00822942"/>
    <w:rsid w:val="00826EC5"/>
    <w:rsid w:val="008309D1"/>
    <w:rsid w:val="008319EC"/>
    <w:rsid w:val="00834026"/>
    <w:rsid w:val="00834B84"/>
    <w:rsid w:val="0083757F"/>
    <w:rsid w:val="00837AA4"/>
    <w:rsid w:val="008444B6"/>
    <w:rsid w:val="00844AD1"/>
    <w:rsid w:val="00845665"/>
    <w:rsid w:val="00847824"/>
    <w:rsid w:val="00852577"/>
    <w:rsid w:val="0086338B"/>
    <w:rsid w:val="00864C30"/>
    <w:rsid w:val="0086581F"/>
    <w:rsid w:val="00866BB0"/>
    <w:rsid w:val="00870DDC"/>
    <w:rsid w:val="00876B93"/>
    <w:rsid w:val="00881D57"/>
    <w:rsid w:val="008820B6"/>
    <w:rsid w:val="0088771A"/>
    <w:rsid w:val="00887D6A"/>
    <w:rsid w:val="00891183"/>
    <w:rsid w:val="00892C8B"/>
    <w:rsid w:val="00892E99"/>
    <w:rsid w:val="00894F12"/>
    <w:rsid w:val="00895CC6"/>
    <w:rsid w:val="00897955"/>
    <w:rsid w:val="008A0DE8"/>
    <w:rsid w:val="008A3524"/>
    <w:rsid w:val="008A51B5"/>
    <w:rsid w:val="008A640E"/>
    <w:rsid w:val="008A657A"/>
    <w:rsid w:val="008A7318"/>
    <w:rsid w:val="008B21A7"/>
    <w:rsid w:val="008B2E6C"/>
    <w:rsid w:val="008B6524"/>
    <w:rsid w:val="008B7336"/>
    <w:rsid w:val="008D0229"/>
    <w:rsid w:val="008D05D2"/>
    <w:rsid w:val="008D1EFB"/>
    <w:rsid w:val="008D4762"/>
    <w:rsid w:val="008D50B7"/>
    <w:rsid w:val="008D6CB3"/>
    <w:rsid w:val="008E215F"/>
    <w:rsid w:val="008E43D3"/>
    <w:rsid w:val="008E7A0A"/>
    <w:rsid w:val="008F0821"/>
    <w:rsid w:val="008F125B"/>
    <w:rsid w:val="008F2585"/>
    <w:rsid w:val="008F6B27"/>
    <w:rsid w:val="008F6FB7"/>
    <w:rsid w:val="008F725C"/>
    <w:rsid w:val="0090001A"/>
    <w:rsid w:val="009007AE"/>
    <w:rsid w:val="00900F95"/>
    <w:rsid w:val="009029E2"/>
    <w:rsid w:val="00905484"/>
    <w:rsid w:val="00912793"/>
    <w:rsid w:val="0091576D"/>
    <w:rsid w:val="00921014"/>
    <w:rsid w:val="0092527D"/>
    <w:rsid w:val="00925298"/>
    <w:rsid w:val="009276A1"/>
    <w:rsid w:val="0092790A"/>
    <w:rsid w:val="0093433F"/>
    <w:rsid w:val="00937F3F"/>
    <w:rsid w:val="0094300B"/>
    <w:rsid w:val="009463B8"/>
    <w:rsid w:val="00946DBF"/>
    <w:rsid w:val="009506F3"/>
    <w:rsid w:val="00950F22"/>
    <w:rsid w:val="00960ADA"/>
    <w:rsid w:val="00960BF9"/>
    <w:rsid w:val="00961BAF"/>
    <w:rsid w:val="009625EA"/>
    <w:rsid w:val="00964048"/>
    <w:rsid w:val="00965199"/>
    <w:rsid w:val="009652A6"/>
    <w:rsid w:val="00972524"/>
    <w:rsid w:val="00973762"/>
    <w:rsid w:val="0097418C"/>
    <w:rsid w:val="00974826"/>
    <w:rsid w:val="009768E8"/>
    <w:rsid w:val="00976B34"/>
    <w:rsid w:val="009814FD"/>
    <w:rsid w:val="009907B7"/>
    <w:rsid w:val="00992A02"/>
    <w:rsid w:val="00993B4A"/>
    <w:rsid w:val="00994AA6"/>
    <w:rsid w:val="00994B97"/>
    <w:rsid w:val="00995253"/>
    <w:rsid w:val="009970CE"/>
    <w:rsid w:val="009A273C"/>
    <w:rsid w:val="009A349E"/>
    <w:rsid w:val="009A36CF"/>
    <w:rsid w:val="009B04F6"/>
    <w:rsid w:val="009B07F5"/>
    <w:rsid w:val="009B1BD1"/>
    <w:rsid w:val="009C0892"/>
    <w:rsid w:val="009C0EBA"/>
    <w:rsid w:val="009C20E5"/>
    <w:rsid w:val="009C2EA4"/>
    <w:rsid w:val="009D0968"/>
    <w:rsid w:val="009D4F49"/>
    <w:rsid w:val="009E0C47"/>
    <w:rsid w:val="009E1793"/>
    <w:rsid w:val="009E47D0"/>
    <w:rsid w:val="009E486C"/>
    <w:rsid w:val="009E6EDB"/>
    <w:rsid w:val="009F46FF"/>
    <w:rsid w:val="009F59FC"/>
    <w:rsid w:val="009F65AA"/>
    <w:rsid w:val="009F7618"/>
    <w:rsid w:val="00A015D7"/>
    <w:rsid w:val="00A057A0"/>
    <w:rsid w:val="00A12D60"/>
    <w:rsid w:val="00A1416C"/>
    <w:rsid w:val="00A147E1"/>
    <w:rsid w:val="00A156B0"/>
    <w:rsid w:val="00A2095B"/>
    <w:rsid w:val="00A20FC4"/>
    <w:rsid w:val="00A21AE4"/>
    <w:rsid w:val="00A276CE"/>
    <w:rsid w:val="00A324B3"/>
    <w:rsid w:val="00A327CD"/>
    <w:rsid w:val="00A375F5"/>
    <w:rsid w:val="00A42CC1"/>
    <w:rsid w:val="00A44943"/>
    <w:rsid w:val="00A45274"/>
    <w:rsid w:val="00A457AC"/>
    <w:rsid w:val="00A53ED7"/>
    <w:rsid w:val="00A54D9C"/>
    <w:rsid w:val="00A602DF"/>
    <w:rsid w:val="00A66A61"/>
    <w:rsid w:val="00A67AF5"/>
    <w:rsid w:val="00A72109"/>
    <w:rsid w:val="00A83B6A"/>
    <w:rsid w:val="00A841CC"/>
    <w:rsid w:val="00A8768D"/>
    <w:rsid w:val="00A90657"/>
    <w:rsid w:val="00A96179"/>
    <w:rsid w:val="00A96C4E"/>
    <w:rsid w:val="00A97A54"/>
    <w:rsid w:val="00AA0B96"/>
    <w:rsid w:val="00AA1ACC"/>
    <w:rsid w:val="00AA6310"/>
    <w:rsid w:val="00AA6AA0"/>
    <w:rsid w:val="00AA7CFD"/>
    <w:rsid w:val="00AC0858"/>
    <w:rsid w:val="00AC1AA3"/>
    <w:rsid w:val="00AC6452"/>
    <w:rsid w:val="00AD767F"/>
    <w:rsid w:val="00AE128D"/>
    <w:rsid w:val="00AE45D9"/>
    <w:rsid w:val="00AE5D6A"/>
    <w:rsid w:val="00AE6772"/>
    <w:rsid w:val="00AE7873"/>
    <w:rsid w:val="00AF729E"/>
    <w:rsid w:val="00B000BC"/>
    <w:rsid w:val="00B00B3E"/>
    <w:rsid w:val="00B00DA9"/>
    <w:rsid w:val="00B014A3"/>
    <w:rsid w:val="00B05ED9"/>
    <w:rsid w:val="00B06551"/>
    <w:rsid w:val="00B11029"/>
    <w:rsid w:val="00B121F2"/>
    <w:rsid w:val="00B131E5"/>
    <w:rsid w:val="00B2007E"/>
    <w:rsid w:val="00B22191"/>
    <w:rsid w:val="00B23051"/>
    <w:rsid w:val="00B23158"/>
    <w:rsid w:val="00B26161"/>
    <w:rsid w:val="00B27FE2"/>
    <w:rsid w:val="00B33086"/>
    <w:rsid w:val="00B3767B"/>
    <w:rsid w:val="00B37742"/>
    <w:rsid w:val="00B508DA"/>
    <w:rsid w:val="00B515C8"/>
    <w:rsid w:val="00B52570"/>
    <w:rsid w:val="00B61A7E"/>
    <w:rsid w:val="00B61D1A"/>
    <w:rsid w:val="00B63E66"/>
    <w:rsid w:val="00B723F6"/>
    <w:rsid w:val="00B72E9E"/>
    <w:rsid w:val="00B74C1D"/>
    <w:rsid w:val="00B759C6"/>
    <w:rsid w:val="00B8485A"/>
    <w:rsid w:val="00B8597A"/>
    <w:rsid w:val="00B86736"/>
    <w:rsid w:val="00B9278F"/>
    <w:rsid w:val="00B92792"/>
    <w:rsid w:val="00B93FCF"/>
    <w:rsid w:val="00B95941"/>
    <w:rsid w:val="00BA17FC"/>
    <w:rsid w:val="00BA38C4"/>
    <w:rsid w:val="00BA646A"/>
    <w:rsid w:val="00BA7889"/>
    <w:rsid w:val="00BA7BF6"/>
    <w:rsid w:val="00BB2996"/>
    <w:rsid w:val="00BB4FBF"/>
    <w:rsid w:val="00BB5CF0"/>
    <w:rsid w:val="00BB6F47"/>
    <w:rsid w:val="00BB7B03"/>
    <w:rsid w:val="00BC51AF"/>
    <w:rsid w:val="00BC5FA6"/>
    <w:rsid w:val="00BC6DFE"/>
    <w:rsid w:val="00BD2ECB"/>
    <w:rsid w:val="00BD574A"/>
    <w:rsid w:val="00BE2AB6"/>
    <w:rsid w:val="00BE3B6C"/>
    <w:rsid w:val="00BE7F01"/>
    <w:rsid w:val="00BF1CB3"/>
    <w:rsid w:val="00BF471D"/>
    <w:rsid w:val="00BF798E"/>
    <w:rsid w:val="00C0108E"/>
    <w:rsid w:val="00C0500A"/>
    <w:rsid w:val="00C14885"/>
    <w:rsid w:val="00C16E21"/>
    <w:rsid w:val="00C235EC"/>
    <w:rsid w:val="00C244CA"/>
    <w:rsid w:val="00C255BA"/>
    <w:rsid w:val="00C26E53"/>
    <w:rsid w:val="00C319C7"/>
    <w:rsid w:val="00C336E1"/>
    <w:rsid w:val="00C35CB0"/>
    <w:rsid w:val="00C44C94"/>
    <w:rsid w:val="00C44E51"/>
    <w:rsid w:val="00C5116A"/>
    <w:rsid w:val="00C5126F"/>
    <w:rsid w:val="00C565C9"/>
    <w:rsid w:val="00C57BD0"/>
    <w:rsid w:val="00C629A9"/>
    <w:rsid w:val="00C64B89"/>
    <w:rsid w:val="00C66F0F"/>
    <w:rsid w:val="00C67CD5"/>
    <w:rsid w:val="00C71DAB"/>
    <w:rsid w:val="00C72356"/>
    <w:rsid w:val="00C72BCA"/>
    <w:rsid w:val="00C73F61"/>
    <w:rsid w:val="00C81453"/>
    <w:rsid w:val="00C83C96"/>
    <w:rsid w:val="00C8414D"/>
    <w:rsid w:val="00C87AE4"/>
    <w:rsid w:val="00C92CD9"/>
    <w:rsid w:val="00C93C98"/>
    <w:rsid w:val="00C959BF"/>
    <w:rsid w:val="00CA0C08"/>
    <w:rsid w:val="00CA1C0C"/>
    <w:rsid w:val="00CA5B78"/>
    <w:rsid w:val="00CA63AD"/>
    <w:rsid w:val="00CA6D3C"/>
    <w:rsid w:val="00CB266B"/>
    <w:rsid w:val="00CB6E52"/>
    <w:rsid w:val="00CD20E3"/>
    <w:rsid w:val="00CE3D58"/>
    <w:rsid w:val="00CE46E8"/>
    <w:rsid w:val="00CE65A2"/>
    <w:rsid w:val="00CF01BA"/>
    <w:rsid w:val="00CF2CF0"/>
    <w:rsid w:val="00D0471F"/>
    <w:rsid w:val="00D13AB7"/>
    <w:rsid w:val="00D1474A"/>
    <w:rsid w:val="00D17258"/>
    <w:rsid w:val="00D17703"/>
    <w:rsid w:val="00D17F81"/>
    <w:rsid w:val="00D275BD"/>
    <w:rsid w:val="00D319E2"/>
    <w:rsid w:val="00D31DDB"/>
    <w:rsid w:val="00D32968"/>
    <w:rsid w:val="00D33711"/>
    <w:rsid w:val="00D36BBD"/>
    <w:rsid w:val="00D40837"/>
    <w:rsid w:val="00D42731"/>
    <w:rsid w:val="00D509F2"/>
    <w:rsid w:val="00D513DB"/>
    <w:rsid w:val="00D60445"/>
    <w:rsid w:val="00D60BF4"/>
    <w:rsid w:val="00D61861"/>
    <w:rsid w:val="00D61948"/>
    <w:rsid w:val="00D61FFD"/>
    <w:rsid w:val="00D71D6E"/>
    <w:rsid w:val="00D76EF5"/>
    <w:rsid w:val="00D800CB"/>
    <w:rsid w:val="00D80E5B"/>
    <w:rsid w:val="00D87E92"/>
    <w:rsid w:val="00D93791"/>
    <w:rsid w:val="00D93D55"/>
    <w:rsid w:val="00D95024"/>
    <w:rsid w:val="00DA06DA"/>
    <w:rsid w:val="00DA6514"/>
    <w:rsid w:val="00DB0839"/>
    <w:rsid w:val="00DB354A"/>
    <w:rsid w:val="00DB3DB9"/>
    <w:rsid w:val="00DB5EA6"/>
    <w:rsid w:val="00DB6DFC"/>
    <w:rsid w:val="00DB7AA4"/>
    <w:rsid w:val="00DC10D8"/>
    <w:rsid w:val="00DC5D97"/>
    <w:rsid w:val="00DC6A3A"/>
    <w:rsid w:val="00DD0E62"/>
    <w:rsid w:val="00DD3AB5"/>
    <w:rsid w:val="00DD4EAD"/>
    <w:rsid w:val="00DD546F"/>
    <w:rsid w:val="00DD6663"/>
    <w:rsid w:val="00DE252E"/>
    <w:rsid w:val="00DE7265"/>
    <w:rsid w:val="00DE73D3"/>
    <w:rsid w:val="00DF1387"/>
    <w:rsid w:val="00DF404F"/>
    <w:rsid w:val="00DF4537"/>
    <w:rsid w:val="00DF559F"/>
    <w:rsid w:val="00E02F73"/>
    <w:rsid w:val="00E03003"/>
    <w:rsid w:val="00E05965"/>
    <w:rsid w:val="00E05E1C"/>
    <w:rsid w:val="00E23F94"/>
    <w:rsid w:val="00E26CEF"/>
    <w:rsid w:val="00E33B48"/>
    <w:rsid w:val="00E34444"/>
    <w:rsid w:val="00E44728"/>
    <w:rsid w:val="00E44963"/>
    <w:rsid w:val="00E44F0F"/>
    <w:rsid w:val="00E46D66"/>
    <w:rsid w:val="00E47809"/>
    <w:rsid w:val="00E478B7"/>
    <w:rsid w:val="00E56140"/>
    <w:rsid w:val="00E625BF"/>
    <w:rsid w:val="00E64C41"/>
    <w:rsid w:val="00E71139"/>
    <w:rsid w:val="00E74321"/>
    <w:rsid w:val="00E74658"/>
    <w:rsid w:val="00E76100"/>
    <w:rsid w:val="00E81B30"/>
    <w:rsid w:val="00E83089"/>
    <w:rsid w:val="00E8766B"/>
    <w:rsid w:val="00E90DA9"/>
    <w:rsid w:val="00E91A25"/>
    <w:rsid w:val="00E95D83"/>
    <w:rsid w:val="00E96EAC"/>
    <w:rsid w:val="00EA014F"/>
    <w:rsid w:val="00EA14E0"/>
    <w:rsid w:val="00EA28F7"/>
    <w:rsid w:val="00EA2AB9"/>
    <w:rsid w:val="00EA49BA"/>
    <w:rsid w:val="00EA49DD"/>
    <w:rsid w:val="00EA7D30"/>
    <w:rsid w:val="00EB0067"/>
    <w:rsid w:val="00EB18DF"/>
    <w:rsid w:val="00EB391A"/>
    <w:rsid w:val="00EB5BD5"/>
    <w:rsid w:val="00EB6D5B"/>
    <w:rsid w:val="00EC0032"/>
    <w:rsid w:val="00EC4146"/>
    <w:rsid w:val="00EC492B"/>
    <w:rsid w:val="00EC7B45"/>
    <w:rsid w:val="00ED1B16"/>
    <w:rsid w:val="00ED1CEC"/>
    <w:rsid w:val="00EE235B"/>
    <w:rsid w:val="00EE7449"/>
    <w:rsid w:val="00EE7E69"/>
    <w:rsid w:val="00F00E44"/>
    <w:rsid w:val="00F04FBF"/>
    <w:rsid w:val="00F0629A"/>
    <w:rsid w:val="00F07E5F"/>
    <w:rsid w:val="00F13B82"/>
    <w:rsid w:val="00F20701"/>
    <w:rsid w:val="00F2543F"/>
    <w:rsid w:val="00F256EF"/>
    <w:rsid w:val="00F3053F"/>
    <w:rsid w:val="00F34AEC"/>
    <w:rsid w:val="00F35D4F"/>
    <w:rsid w:val="00F405D7"/>
    <w:rsid w:val="00F41822"/>
    <w:rsid w:val="00F41B82"/>
    <w:rsid w:val="00F44C82"/>
    <w:rsid w:val="00F46871"/>
    <w:rsid w:val="00F51F9C"/>
    <w:rsid w:val="00F55737"/>
    <w:rsid w:val="00F5785C"/>
    <w:rsid w:val="00F61897"/>
    <w:rsid w:val="00F63917"/>
    <w:rsid w:val="00F643BE"/>
    <w:rsid w:val="00F70842"/>
    <w:rsid w:val="00F70957"/>
    <w:rsid w:val="00F70BB6"/>
    <w:rsid w:val="00F81A55"/>
    <w:rsid w:val="00F82D9A"/>
    <w:rsid w:val="00F86731"/>
    <w:rsid w:val="00F8684B"/>
    <w:rsid w:val="00F91081"/>
    <w:rsid w:val="00F9379B"/>
    <w:rsid w:val="00F9782E"/>
    <w:rsid w:val="00FA1AD9"/>
    <w:rsid w:val="00FA50A8"/>
    <w:rsid w:val="00FA5629"/>
    <w:rsid w:val="00FA635A"/>
    <w:rsid w:val="00FA66FE"/>
    <w:rsid w:val="00FB2C48"/>
    <w:rsid w:val="00FB45B0"/>
    <w:rsid w:val="00FB60A8"/>
    <w:rsid w:val="00FB6B66"/>
    <w:rsid w:val="00FC388D"/>
    <w:rsid w:val="00FD67F2"/>
    <w:rsid w:val="00FD7BA1"/>
    <w:rsid w:val="00FE1CFE"/>
    <w:rsid w:val="00FE2989"/>
    <w:rsid w:val="00FE4611"/>
    <w:rsid w:val="00FE4E07"/>
    <w:rsid w:val="00FF28F2"/>
    <w:rsid w:val="00FF3AEA"/>
    <w:rsid w:val="00FF488E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0F730"/>
  <w15:docId w15:val="{C2A08DB2-ED0C-4BB2-B445-F4959E58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37E8"/>
    <w:rPr>
      <w:rFonts w:ascii="Times New Roman" w:eastAsia="Times New Roman" w:hAnsi="Times New Roman" w:cs="Times New Roman"/>
    </w:rPr>
  </w:style>
  <w:style w:type="paragraph" w:styleId="Judul1">
    <w:name w:val="heading 1"/>
    <w:basedOn w:val="Normal"/>
    <w:link w:val="Judul1KAR"/>
    <w:uiPriority w:val="9"/>
    <w:qFormat/>
    <w:rsid w:val="002723DA"/>
    <w:pPr>
      <w:spacing w:before="103"/>
      <w:ind w:left="689" w:right="665"/>
      <w:jc w:val="center"/>
      <w:outlineLvl w:val="0"/>
    </w:pPr>
    <w:rPr>
      <w:b/>
      <w:bCs/>
      <w:sz w:val="36"/>
      <w:szCs w:val="36"/>
    </w:rPr>
  </w:style>
  <w:style w:type="paragraph" w:styleId="Judul2">
    <w:name w:val="heading 2"/>
    <w:basedOn w:val="Normal"/>
    <w:uiPriority w:val="1"/>
    <w:qFormat/>
    <w:rsid w:val="00B61A7E"/>
    <w:pPr>
      <w:spacing w:before="103"/>
      <w:ind w:left="691" w:right="662"/>
      <w:outlineLvl w:val="1"/>
    </w:pPr>
    <w:rPr>
      <w:b/>
      <w:bCs/>
      <w:sz w:val="24"/>
      <w:szCs w:val="28"/>
    </w:rPr>
  </w:style>
  <w:style w:type="paragraph" w:styleId="Judul3">
    <w:name w:val="heading 3"/>
    <w:basedOn w:val="Normal"/>
    <w:uiPriority w:val="1"/>
    <w:qFormat/>
    <w:rsid w:val="002723DA"/>
    <w:pPr>
      <w:ind w:left="2029"/>
      <w:outlineLvl w:val="2"/>
    </w:pPr>
    <w:rPr>
      <w:b/>
      <w:bCs/>
      <w:sz w:val="24"/>
      <w:szCs w:val="24"/>
    </w:rPr>
  </w:style>
  <w:style w:type="paragraph" w:styleId="Judul4">
    <w:name w:val="heading 4"/>
    <w:basedOn w:val="Normal"/>
    <w:uiPriority w:val="1"/>
    <w:qFormat/>
    <w:rsid w:val="002723DA"/>
    <w:pPr>
      <w:spacing w:before="201"/>
      <w:ind w:left="2029" w:hanging="1081"/>
      <w:outlineLvl w:val="3"/>
    </w:pPr>
    <w:rPr>
      <w:b/>
      <w:bCs/>
      <w:i/>
      <w:iCs/>
      <w:sz w:val="24"/>
      <w:szCs w:val="24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C235EC"/>
    <w:pPr>
      <w:keepNext/>
      <w:keepLines/>
      <w:spacing w:before="40"/>
      <w:outlineLvl w:val="4"/>
    </w:pPr>
    <w:rPr>
      <w:rFonts w:eastAsiaTheme="majorEastAsia" w:cstheme="majorBidi"/>
      <w:b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723DA"/>
    <w:pPr>
      <w:spacing w:before="138"/>
      <w:ind w:left="588"/>
    </w:pPr>
  </w:style>
  <w:style w:type="paragraph" w:styleId="TOC2">
    <w:name w:val="toc 2"/>
    <w:basedOn w:val="Normal"/>
    <w:uiPriority w:val="39"/>
    <w:qFormat/>
    <w:rsid w:val="002723DA"/>
    <w:pPr>
      <w:spacing w:before="138"/>
      <w:ind w:left="1469" w:hanging="661"/>
    </w:pPr>
  </w:style>
  <w:style w:type="paragraph" w:styleId="TOC3">
    <w:name w:val="toc 3"/>
    <w:basedOn w:val="Normal"/>
    <w:uiPriority w:val="39"/>
    <w:qFormat/>
    <w:rsid w:val="002723DA"/>
    <w:pPr>
      <w:spacing w:before="138"/>
      <w:ind w:left="1908" w:hanging="882"/>
    </w:pPr>
  </w:style>
  <w:style w:type="paragraph" w:styleId="TOC4">
    <w:name w:val="toc 4"/>
    <w:basedOn w:val="Normal"/>
    <w:uiPriority w:val="1"/>
    <w:qFormat/>
    <w:rsid w:val="002723DA"/>
    <w:pPr>
      <w:spacing w:before="138"/>
      <w:ind w:left="1908" w:hanging="882"/>
    </w:pPr>
    <w:rPr>
      <w:i/>
      <w:iCs/>
    </w:rPr>
  </w:style>
  <w:style w:type="paragraph" w:styleId="TOC5">
    <w:name w:val="toc 5"/>
    <w:basedOn w:val="Normal"/>
    <w:uiPriority w:val="1"/>
    <w:qFormat/>
    <w:rsid w:val="002723DA"/>
    <w:pPr>
      <w:spacing w:before="138"/>
      <w:ind w:left="1908" w:hanging="882"/>
    </w:pPr>
    <w:rPr>
      <w:b/>
      <w:bCs/>
      <w:i/>
      <w:iCs/>
    </w:rPr>
  </w:style>
  <w:style w:type="paragraph" w:styleId="TeksIsi">
    <w:name w:val="Body Text"/>
    <w:basedOn w:val="Normal"/>
    <w:uiPriority w:val="1"/>
    <w:qFormat/>
    <w:rsid w:val="002723DA"/>
    <w:rPr>
      <w:sz w:val="24"/>
      <w:szCs w:val="24"/>
    </w:rPr>
  </w:style>
  <w:style w:type="paragraph" w:styleId="DaftarParagraf">
    <w:name w:val="List Paragraph"/>
    <w:basedOn w:val="Normal"/>
    <w:uiPriority w:val="34"/>
    <w:qFormat/>
    <w:rsid w:val="002723DA"/>
    <w:pPr>
      <w:ind w:left="2029" w:hanging="361"/>
    </w:pPr>
  </w:style>
  <w:style w:type="paragraph" w:customStyle="1" w:styleId="TableParagraph">
    <w:name w:val="Table Paragraph"/>
    <w:basedOn w:val="Normal"/>
    <w:uiPriority w:val="1"/>
    <w:qFormat/>
    <w:rsid w:val="002723DA"/>
    <w:pPr>
      <w:spacing w:line="275" w:lineRule="exact"/>
      <w:ind w:left="107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8E215F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E215F"/>
    <w:rPr>
      <w:rFonts w:ascii="Tahoma" w:eastAsia="Times New Roman" w:hAnsi="Tahoma" w:cs="Tahoma"/>
      <w:sz w:val="16"/>
      <w:szCs w:val="16"/>
    </w:rPr>
  </w:style>
  <w:style w:type="paragraph" w:styleId="Keterangan">
    <w:name w:val="caption"/>
    <w:basedOn w:val="Normal"/>
    <w:next w:val="Normal"/>
    <w:uiPriority w:val="35"/>
    <w:unhideWhenUsed/>
    <w:qFormat/>
    <w:rsid w:val="008E215F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5E2B9B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5E2B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KAR"/>
    <w:uiPriority w:val="99"/>
    <w:unhideWhenUsed/>
    <w:rsid w:val="005E2B9B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5E2B9B"/>
    <w:rPr>
      <w:rFonts w:ascii="Times New Roman" w:eastAsia="Times New Roman" w:hAnsi="Times New Roman" w:cs="Times New Roman"/>
    </w:rPr>
  </w:style>
  <w:style w:type="character" w:styleId="NomorBaris">
    <w:name w:val="line number"/>
    <w:basedOn w:val="FontParagrafDefault"/>
    <w:uiPriority w:val="99"/>
    <w:semiHidden/>
    <w:unhideWhenUsed/>
    <w:rsid w:val="00680FAC"/>
  </w:style>
  <w:style w:type="table" w:styleId="KisiTabel">
    <w:name w:val="Table Grid"/>
    <w:basedOn w:val="TabelNormal"/>
    <w:uiPriority w:val="59"/>
    <w:rsid w:val="00FB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rsid w:val="00054A9E"/>
    <w:rPr>
      <w:sz w:val="24"/>
    </w:rPr>
  </w:style>
  <w:style w:type="character" w:styleId="Hyperlink">
    <w:name w:val="Hyperlink"/>
    <w:basedOn w:val="FontParagrafDefault"/>
    <w:uiPriority w:val="99"/>
    <w:unhideWhenUsed/>
    <w:rsid w:val="002E77B0"/>
    <w:rPr>
      <w:color w:val="0000FF" w:themeColor="hyperlink"/>
      <w:u w:val="single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3358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335843"/>
    <w:rPr>
      <w:rFonts w:ascii="Courier New" w:eastAsia="Times New Roman" w:hAnsi="Courier New" w:cs="Courier New"/>
      <w:sz w:val="20"/>
      <w:szCs w:val="20"/>
    </w:rPr>
  </w:style>
  <w:style w:type="table" w:styleId="TabelKisi1Terang">
    <w:name w:val="Grid Table 1 Light"/>
    <w:basedOn w:val="TabelNormal"/>
    <w:uiPriority w:val="46"/>
    <w:rsid w:val="00FB60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isiTabelTerang">
    <w:name w:val="Grid Table Light"/>
    <w:basedOn w:val="TabelNormal"/>
    <w:uiPriority w:val="40"/>
    <w:rsid w:val="00380A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817F50"/>
    <w:rPr>
      <w:color w:val="605E5C"/>
      <w:shd w:val="clear" w:color="auto" w:fill="E1DFDD"/>
    </w:rPr>
  </w:style>
  <w:style w:type="paragraph" w:styleId="JudulTOC">
    <w:name w:val="TOC Heading"/>
    <w:basedOn w:val="Judul1"/>
    <w:next w:val="Normal"/>
    <w:uiPriority w:val="39"/>
    <w:unhideWhenUsed/>
    <w:qFormat/>
    <w:rsid w:val="0018132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iperlinkyangDiikuti">
    <w:name w:val="FollowedHyperlink"/>
    <w:basedOn w:val="FontParagrafDefault"/>
    <w:uiPriority w:val="99"/>
    <w:semiHidden/>
    <w:unhideWhenUsed/>
    <w:rsid w:val="00F35D4F"/>
    <w:rPr>
      <w:color w:val="800080" w:themeColor="followedHyperlink"/>
      <w:u w:val="single"/>
    </w:rPr>
  </w:style>
  <w:style w:type="character" w:customStyle="1" w:styleId="Judul5KAR">
    <w:name w:val="Judul 5 KAR"/>
    <w:basedOn w:val="FontParagrafDefault"/>
    <w:link w:val="Judul5"/>
    <w:uiPriority w:val="9"/>
    <w:rsid w:val="00C235EC"/>
    <w:rPr>
      <w:rFonts w:ascii="Times New Roman" w:eastAsiaTheme="majorEastAsia" w:hAnsi="Times New Roman" w:cstheme="majorBidi"/>
      <w:b/>
      <w:sz w:val="24"/>
    </w:rPr>
  </w:style>
  <w:style w:type="character" w:customStyle="1" w:styleId="Judul1KAR">
    <w:name w:val="Judul 1 KAR"/>
    <w:basedOn w:val="FontParagrafDefault"/>
    <w:link w:val="Judul1"/>
    <w:uiPriority w:val="9"/>
    <w:rsid w:val="0018244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ibliografi">
    <w:name w:val="Bibliography"/>
    <w:basedOn w:val="Normal"/>
    <w:next w:val="Normal"/>
    <w:uiPriority w:val="37"/>
    <w:unhideWhenUsed/>
    <w:rsid w:val="00182440"/>
  </w:style>
  <w:style w:type="paragraph" w:customStyle="1" w:styleId="msonormal0">
    <w:name w:val="msonormal"/>
    <w:basedOn w:val="Normal"/>
    <w:rsid w:val="001D5BE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c17</b:Tag>
    <b:SourceType>Book</b:SourceType>
    <b:Guid>{351A9A50-8AB8-4C2A-84B5-357B192BE1B7}</b:Guid>
    <b:Title>Mudah Belajar Mikrokontroler Arduino</b:Title>
    <b:Year>2017</b:Year>
    <b:City>Bandung</b:City>
    <b:Publisher>Informatika Bandung</b:Publisher>
    <b:Author>
      <b:Author>
        <b:NameList>
          <b:Person>
            <b:Last>Wicaksono, S. Kom., M. Kom</b:Last>
            <b:Middle>Fajar</b:Middle>
            <b:First>Mohammad</b:First>
          </b:Person>
          <b:Person>
            <b:First>Hidayat, S.Kom., M.T</b:First>
          </b:Person>
        </b:NameList>
      </b:Author>
    </b:Author>
    <b:RefOrder>4</b:RefOrder>
  </b:Source>
  <b:Source>
    <b:Tag>Sap21</b:Tag>
    <b:SourceType>JournalArticle</b:SourceType>
    <b:Guid>{7BE7757E-9312-472B-963F-96BF6EBDE40C}</b:Guid>
    <b:Title>Sistem Monitoring Kebakaran Hutan dan Lahan di Daerah Urban Smart City Berbasis Teknologi Internet of Things(IoT)</b:Title>
    <b:JournalName>Jurnal Teknik Elektro Universitas Tanjungpura</b:JournalName>
    <b:Year>2021</b:Year>
    <b:Pages>1-11</b:Pages>
    <b:Author>
      <b:Author>
        <b:NameList>
          <b:Person>
            <b:Last>Saputra</b:Last>
            <b:Middle>Jaya</b:Middle>
            <b:First>Indra</b:First>
          </b:Person>
          <b:Person>
            <b:Last>Hadary</b:Last>
            <b:First>Fery</b:First>
          </b:Person>
          <b:Person>
            <b:Last>Priyatman</b:Last>
            <b:First>Hendro</b:First>
          </b:Person>
        </b:NameList>
      </b:Author>
    </b:Author>
    <b:Volume>2</b:Volume>
    <b:RefOrder>2</b:RefOrder>
  </b:Source>
  <b:Source>
    <b:Tag>Isf17</b:Tag>
    <b:SourceType>JournalArticle</b:SourceType>
    <b:Guid>{2DF8C5F3-9A9E-4352-9549-2307D3732DBD}</b:Guid>
    <b:Title>Rancang Bangun Sistem Kontrol Pemakaian Listrik Secara Multi Channel Berbasisi Arduino (Studi Kasus Kantor LBH Banda Aceh) </b:Title>
    <b:JournalName>Jurnal Online Teknik Elektro</b:JournalName>
    <b:Year>2017</b:Year>
    <b:Pages>30-35</b:Pages>
    <b:Author>
      <b:Author>
        <b:NameList>
          <b:Person>
            <b:Last>Isfarizky</b:Last>
            <b:First>Zubaili</b:First>
          </b:Person>
          <b:Person>
            <b:First>Fardian</b:First>
          </b:Person>
          <b:Person>
            <b:Last>Mufti</b:Last>
            <b:First>Alfatirta</b:First>
          </b:Person>
        </b:NameList>
      </b:Author>
    </b:Author>
    <b:RefOrder>3</b:RefOrder>
  </b:Source>
  <b:Source>
    <b:Tag>Ann19</b:Tag>
    <b:SourceType>JournalArticle</b:SourceType>
    <b:Guid>{3365F833-ECF5-4A3B-BE3C-B9240FF7611E}</b:Guid>
    <b:Title>Metode Baru Untuk Pintu Loker Dengan Sistem Keamanan Wajah Menggunakaan Algoritma Backpropagation</b:Title>
    <b:JournalName>Jornal of Electrical Technology</b:JournalName>
    <b:Year>2019</b:Year>
    <b:Pages>9-13</b:Pages>
    <b:Author>
      <b:Author>
        <b:NameList>
          <b:Person>
            <b:Last>Annisa</b:Last>
            <b:First>Selly</b:First>
          </b:Person>
          <b:Person>
            <b:Last>Lubis</b:Last>
            <b:First>Zulkarnain</b:First>
          </b:Person>
          <b:Person>
            <b:Last>Aryza</b:Last>
            <b:First>Solly</b:First>
          </b:Person>
        </b:NameList>
      </b:Author>
    </b:Author>
    <b:RefOrder>7</b:RefOrder>
  </b:Source>
  <b:Source>
    <b:Tag>Ars21</b:Tag>
    <b:SourceType>JournalArticle</b:SourceType>
    <b:Guid>{366D3DED-821F-44E9-94E9-C8DBD404B549}</b:Guid>
    <b:Title>Rancang Bangun Alat Pengaman Brankas Menggunakan Sensor Sidik Jari Berbasis Arduino</b:Title>
    <b:JournalName>Jurnal Mahasiswa Teknik Informatika</b:JournalName>
    <b:Year>2021</b:Year>
    <b:Pages>1-7</b:Pages>
    <b:Author>
      <b:Author>
        <b:NameList>
          <b:Person>
            <b:Last>Arsyad</b:Last>
            <b:Middle>Rea</b:Middle>
            <b:First>Okta</b:First>
          </b:Person>
          <b:Person>
            <b:Last>P</b:Last>
            <b:First>Kurnia</b:First>
          </b:Person>
          <b:Person>
            <b:First>Kartika</b:First>
          </b:Person>
        </b:NameList>
      </b:Author>
    </b:Author>
    <b:RefOrder>8</b:RefOrder>
  </b:Source>
  <b:Source>
    <b:Tag>Bas18</b:Tag>
    <b:SourceType>JournalArticle</b:SourceType>
    <b:Guid>{2B00C58D-A3BF-45A4-9F37-13458789D7F5}</b:Guid>
    <b:Title>Sistem Keamanan Loker Sensdal Pada Mushallah Menggunakan Fingerprint</b:Title>
    <b:JournalName>Jurnal Informatika Sain dan Teknologi</b:JournalName>
    <b:Year>2018</b:Year>
    <b:Pages>111-120</b:Pages>
    <b:Author>
      <b:Author>
        <b:NameList>
          <b:Person>
            <b:Last>Basalamah</b:Last>
            <b:First>Abdullah </b:First>
          </b:Person>
          <b:Person>
            <b:Last>Altim</b:Last>
            <b:Middle>Zainal</b:Middle>
            <b:First>Muhammmad</b:First>
          </b:Person>
        </b:NameList>
      </b:Author>
    </b:Author>
    <b:RefOrder>9</b:RefOrder>
  </b:Source>
  <b:Source>
    <b:Tag>Isk17</b:Tag>
    <b:SourceType>JournalArticle</b:SourceType>
    <b:Guid>{36CDE219-B162-4B12-B020-E2D0DEE88192}</b:Guid>
    <b:Title>Sistem Keamanan Pintu Berbasis Arduino Mega</b:Title>
    <b:JournalName>Jurnal Informatika</b:JournalName>
    <b:Year>2017</b:Year>
    <b:Pages>99-104</b:Pages>
    <b:Author>
      <b:Author>
        <b:NameList>
          <b:Person>
            <b:Last>Iskandar</b:Last>
            <b:First>Akbar</b:First>
          </b:Person>
          <b:Person>
            <b:First>Muhajirin</b:First>
          </b:Person>
          <b:Person>
            <b:First>Lisah</b:First>
          </b:Person>
        </b:NameList>
      </b:Author>
    </b:Author>
    <b:RefOrder>10</b:RefOrder>
  </b:Source>
  <b:Source>
    <b:Tag>Oct15</b:Tag>
    <b:SourceType>JournalArticle</b:SourceType>
    <b:Guid>{4CC5C116-10FF-4B57-806B-34877314FBDA}</b:Guid>
    <b:Title>SIstem Keamanan Loker Barang Berbasis RFID (Radio Frecuency Identification) dengan Menggunakan Pengendali Arduino Uno</b:Title>
    <b:JournalName>Jurnal Otomasi Kendali, dan Aplikasi Industri</b:JournalName>
    <b:Year>2015</b:Year>
    <b:Pages>35-42</b:Pages>
    <b:Author>
      <b:Author>
        <b:NameList>
          <b:Person>
            <b:Last>Octaviany</b:Last>
            <b:First>Tiur</b:First>
          </b:Person>
          <b:Person>
            <b:Last>Teguh</b:Last>
            <b:First>Supriyanto</b:First>
          </b:Person>
          <b:Person>
            <b:First>Syufijal</b:First>
          </b:Person>
        </b:NameList>
      </b:Author>
    </b:Author>
    <b:RefOrder>11</b:RefOrder>
  </b:Source>
  <b:Source>
    <b:Tag>Pra20</b:Tag>
    <b:SourceType>JournalArticle</b:SourceType>
    <b:Guid>{549E43B1-5309-4E57-A357-9E7218E78872}</b:Guid>
    <b:Title>Rancang Bangun Smart Locker Menggunakan RFID Berbasis Arduino Uno</b:Title>
    <b:JournalName>Jurnal EL Sains</b:JournalName>
    <b:Year>2020</b:Year>
    <b:Author>
      <b:Author>
        <b:NameList>
          <b:Person>
            <b:Last>Pradana</b:Last>
            <b:First>Vaizal</b:First>
          </b:Person>
          <b:Person>
            <b:Last>Wiharto</b:Last>
            <b:Middle>Lydia</b:Middle>
            <b:First>Holy</b:First>
          </b:Person>
        </b:NameList>
      </b:Author>
    </b:Author>
    <b:Pages>55-61</b:Pages>
    <b:RefOrder>12</b:RefOrder>
  </b:Source>
  <b:Source>
    <b:Tag>Sur17</b:Tag>
    <b:SourceType>JournalArticle</b:SourceType>
    <b:Guid>{925BEF44-C32E-485A-9491-187F08562862}</b:Guid>
    <b:Title>Sistem Kunci Locker Otomatis Menggunakan Teknologi RFID Berbasis Teknologi</b:Title>
    <b:JournalName>Jurnal IT</b:JournalName>
    <b:Year>2017</b:Year>
    <b:Pages>1-5</b:Pages>
    <b:Author>
      <b:Author>
        <b:NameList>
          <b:Person>
            <b:Last>Surasa</b:Last>
            <b:First>Hendra</b:First>
          </b:Person>
        </b:NameList>
      </b:Author>
    </b:Author>
    <b:RefOrder>13</b:RefOrder>
  </b:Source>
  <b:Source>
    <b:Tag>Ula19</b:Tag>
    <b:SourceType>JournalArticle</b:SourceType>
    <b:Guid>{667626B7-99D5-4F86-983B-CB67EC3DA4A7}</b:Guid>
    <b:Title>Rancang Bangun Aplikasi Keamanan Loker Dosen Menggunakan Kode QR</b:Title>
    <b:JournalName>Jurnal JARTEL</b:JournalName>
    <b:Year>2019</b:Year>
    <b:Pages>539-546</b:Pages>
    <b:Author>
      <b:Author>
        <b:NameList>
          <b:Person>
            <b:Last>Ula</b:Last>
            <b:Middle>Wildatul</b:Middle>
            <b:First>El</b:First>
          </b:Person>
          <b:Person>
            <b:Last>Sarosa</b:Last>
            <b:First>Moechammad</b:First>
          </b:Person>
          <b:Person>
            <b:Last>Suharto</b:Last>
            <b:First>Nugroho</b:First>
          </b:Person>
        </b:NameList>
      </b:Author>
    </b:Author>
    <b:RefOrder>1</b:RefOrder>
  </b:Source>
  <b:Source>
    <b:Tag>Yen19</b:Tag>
    <b:SourceType>JournalArticle</b:SourceType>
    <b:Guid>{33A2623B-8A6E-45B4-AA50-969B07510009}</b:Guid>
    <b:Title>Two Sequential Authentication Method on Locker Security System Using Open-Sourced Smartphone</b:Title>
    <b:JournalName>Journal of Information Technology and Computer Engineering</b:JournalName>
    <b:Year>2019</b:Year>
    <b:Pages>65-69</b:Pages>
    <b:Author>
      <b:Author>
        <b:NameList>
          <b:Person>
            <b:Last>Yendri</b:Last>
            <b:First>Dodon</b:First>
          </b:Person>
          <b:Person>
            <b:Last>Hersyah</b:Last>
            <b:Middle>Hafiz</b:Middle>
            <b:First>Mohammad </b:First>
          </b:Person>
          <b:Person>
            <b:Last>Sakinah</b:Last>
            <b:Middle>Dyan</b:Middle>
            <b:First>Yulivia</b:First>
          </b:Person>
        </b:NameList>
      </b:Author>
    </b:Author>
    <b:RefOrder>5</b:RefOrder>
  </b:Source>
  <b:Source>
    <b:Tag>Yud18</b:Tag>
    <b:SourceType>JournalArticle</b:SourceType>
    <b:Guid>{009C29EA-4406-47FE-AE60-BF4A17BEBCB8}</b:Guid>
    <b:Title>Perancangan Pengamanan Pintu Rumah Berbasis Sidik Jari Menggunakan Metode UML</b:Title>
    <b:JournalName>Jurnal Teknologi</b:JournalName>
    <b:Year>2018</b:Year>
    <b:Pages>131-138</b:Pages>
    <b:Author>
      <b:Author>
        <b:NameList>
          <b:Person>
            <b:Last>Yudhana</b:Last>
            <b:First>Anton</b:First>
          </b:Person>
          <b:Person>
            <b:First>Sunardi</b:First>
          </b:Person>
          <b:Person>
            <b:First>Priyatno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CF76D55-8C77-41A1-837C-9F4A845D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i3</dc:creator>
  <cp:keywords/>
  <dc:description/>
  <cp:lastModifiedBy>Handy Setiawan</cp:lastModifiedBy>
  <cp:revision>310</cp:revision>
  <cp:lastPrinted>2022-03-23T00:07:00Z</cp:lastPrinted>
  <dcterms:created xsi:type="dcterms:W3CDTF">2021-04-09T06:58:00Z</dcterms:created>
  <dcterms:modified xsi:type="dcterms:W3CDTF">2022-12-0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09T00:00:00Z</vt:filetime>
  </property>
</Properties>
</file>